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7F76" w14:textId="77777777" w:rsidR="00A402A7" w:rsidRPr="00A402A7" w:rsidRDefault="00CE7608" w:rsidP="0086445C">
      <w:pPr>
        <w:pStyle w:val="Title"/>
        <w:rPr>
          <w:szCs w:val="32"/>
          <w:u w:val="single"/>
        </w:rPr>
      </w:pPr>
      <w:r w:rsidRPr="00A402A7">
        <w:rPr>
          <w:szCs w:val="32"/>
          <w:u w:val="single"/>
        </w:rPr>
        <w:t>M</w:t>
      </w:r>
      <w:r w:rsidR="00A402A7" w:rsidRPr="00A402A7">
        <w:rPr>
          <w:szCs w:val="32"/>
          <w:u w:val="single"/>
        </w:rPr>
        <w:t>DOT Property Clearance Report</w:t>
      </w:r>
    </w:p>
    <w:p w14:paraId="732A7156" w14:textId="77777777" w:rsidR="00A402A7" w:rsidRPr="008C5CE4" w:rsidRDefault="00A402A7" w:rsidP="0086445C">
      <w:pPr>
        <w:pStyle w:val="Subtitle"/>
        <w:rPr>
          <w:color w:val="000000"/>
        </w:rPr>
      </w:pPr>
      <w:r w:rsidRPr="008C5CE4">
        <w:rPr>
          <w:color w:val="000000"/>
        </w:rPr>
        <w:t>Conveyance of Real Property</w:t>
      </w:r>
    </w:p>
    <w:p w14:paraId="3E4AD52C" w14:textId="77777777" w:rsidR="00A402A7" w:rsidRPr="008C5CE4" w:rsidRDefault="00A402A7" w:rsidP="0086445C">
      <w:pPr>
        <w:pStyle w:val="Title"/>
        <w:rPr>
          <w:b w:val="0"/>
          <w:color w:val="000000"/>
          <w:szCs w:val="32"/>
        </w:rPr>
      </w:pPr>
      <w:r w:rsidRPr="008C5CE4">
        <w:rPr>
          <w:b w:val="0"/>
          <w:color w:val="000000"/>
          <w:szCs w:val="32"/>
        </w:rPr>
        <w:t xml:space="preserve">Maryland Department of Transportation </w:t>
      </w:r>
      <w:r w:rsidR="00E177AE">
        <w:rPr>
          <w:b w:val="0"/>
          <w:color w:val="000000"/>
          <w:szCs w:val="32"/>
        </w:rPr>
        <w:fldChar w:fldCharType="begin"/>
      </w:r>
      <w:r w:rsidR="00E177AE">
        <w:rPr>
          <w:b w:val="0"/>
          <w:color w:val="000000"/>
          <w:szCs w:val="32"/>
        </w:rPr>
        <w:instrText xml:space="preserve"> MERGEFIELD Preparer_TBU_Name </w:instrText>
      </w:r>
      <w:r w:rsidR="00EE635B" w:rsidRPr="00EE635B">
        <w:rPr>
          <w:b w:val="0"/>
          <w:color w:val="000000"/>
          <w:szCs w:val="32"/>
        </w:rPr>
        <w:instrText>\* Charformat</w:instrText>
      </w:r>
      <w:r w:rsidR="00E177AE">
        <w:rPr>
          <w:b w:val="0"/>
          <w:color w:val="000000"/>
          <w:szCs w:val="32"/>
        </w:rPr>
        <w:fldChar w:fldCharType="separate"/>
      </w:r>
      <w:r w:rsidR="00385A07">
        <w:rPr>
          <w:b w:val="0"/>
          <w:noProof/>
          <w:color w:val="000000"/>
          <w:szCs w:val="32"/>
        </w:rPr>
        <w:t>«Preparer_TBU_Name»</w:t>
      </w:r>
      <w:r w:rsidR="00E177AE">
        <w:rPr>
          <w:b w:val="0"/>
          <w:color w:val="000000"/>
          <w:szCs w:val="32"/>
        </w:rPr>
        <w:fldChar w:fldCharType="end"/>
      </w:r>
    </w:p>
    <w:p w14:paraId="57E0D1C6" w14:textId="77777777" w:rsidR="00A402A7" w:rsidRPr="00EF6EC0" w:rsidRDefault="00EF6EC0" w:rsidP="0086445C">
      <w:pPr>
        <w:pStyle w:val="Title"/>
        <w:rPr>
          <w:b w:val="0"/>
          <w:szCs w:val="32"/>
        </w:rPr>
      </w:pPr>
      <w:r>
        <w:rPr>
          <w:b w:val="0"/>
          <w:szCs w:val="32"/>
        </w:rPr>
        <w:fldChar w:fldCharType="begin"/>
      </w:r>
      <w:r>
        <w:rPr>
          <w:b w:val="0"/>
          <w:szCs w:val="32"/>
        </w:rPr>
        <w:instrText xml:space="preserve"> MERGEFIELD Preparer_Office_Name </w:instrText>
      </w:r>
      <w:r w:rsidR="00EE635B" w:rsidRPr="00EE635B">
        <w:rPr>
          <w:b w:val="0"/>
          <w:szCs w:val="32"/>
        </w:rPr>
        <w:instrText>\* Charformat</w:instrText>
      </w:r>
      <w:r>
        <w:rPr>
          <w:b w:val="0"/>
          <w:szCs w:val="32"/>
        </w:rPr>
        <w:fldChar w:fldCharType="separate"/>
      </w:r>
      <w:r w:rsidR="00385A07">
        <w:rPr>
          <w:b w:val="0"/>
          <w:noProof/>
          <w:szCs w:val="32"/>
        </w:rPr>
        <w:t>«Preparer_Office_Name»</w:t>
      </w:r>
      <w:r>
        <w:rPr>
          <w:b w:val="0"/>
          <w:szCs w:val="32"/>
        </w:rPr>
        <w:fldChar w:fldCharType="end"/>
      </w:r>
    </w:p>
    <w:p w14:paraId="33931113" w14:textId="77777777" w:rsidR="00A452A0" w:rsidRDefault="00A452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608"/>
      </w:tblGrid>
      <w:tr w:rsidR="00C033A3" w14:paraId="03281D9B" w14:textId="77777777" w:rsidTr="00C033A3">
        <w:tc>
          <w:tcPr>
            <w:tcW w:w="5688" w:type="dxa"/>
          </w:tcPr>
          <w:p w14:paraId="46B1C24B" w14:textId="0D3C3460" w:rsidR="00C033A3" w:rsidRDefault="00C033A3" w:rsidP="0048218C">
            <w:pPr>
              <w:spacing w:before="160"/>
              <w:rPr>
                <w:b/>
                <w:bCs/>
              </w:rPr>
            </w:pPr>
            <w:r>
              <w:rPr>
                <w:b/>
                <w:bCs/>
              </w:rPr>
              <w:t>Date of Preparation</w:t>
            </w:r>
            <w:r w:rsidRPr="00AE36AA">
              <w:rPr>
                <w:b/>
              </w:rPr>
              <w:t>:</w:t>
            </w:r>
            <w:r w:rsidRPr="00375FCE">
              <w:t xml:space="preserve">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ate_of_Prepara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ate_of_Prepara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4608" w:type="dxa"/>
          </w:tcPr>
          <w:p w14:paraId="2C7798A8" w14:textId="2CE87D49" w:rsidR="00C033A3" w:rsidRDefault="00C033A3" w:rsidP="0048218C">
            <w:pPr>
              <w:spacing w:before="160"/>
              <w:rPr>
                <w:b/>
                <w:bCs/>
              </w:rPr>
            </w:pPr>
            <w:r>
              <w:rPr>
                <w:b/>
                <w:bCs/>
              </w:rPr>
              <w:t>Refer to MC #:</w:t>
            </w:r>
            <w:r>
              <w:rPr>
                <w:bCs/>
              </w:rPr>
              <w:t xml:space="preserve"> 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McId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McId»</w:t>
            </w:r>
            <w:r>
              <w:rPr>
                <w:bCs/>
              </w:rPr>
              <w:fldChar w:fldCharType="end"/>
            </w:r>
          </w:p>
        </w:tc>
      </w:tr>
      <w:tr w:rsidR="00C033A3" w14:paraId="6486AAEE" w14:textId="77777777" w:rsidTr="00C033A3">
        <w:tc>
          <w:tcPr>
            <w:tcW w:w="10296" w:type="dxa"/>
            <w:gridSpan w:val="2"/>
          </w:tcPr>
          <w:p w14:paraId="0819E584" w14:textId="2F3A03FE" w:rsidR="00C033A3" w:rsidRDefault="00C033A3" w:rsidP="0048218C">
            <w:pPr>
              <w:spacing w:before="160"/>
              <w:rPr>
                <w:b/>
                <w:bCs/>
              </w:rPr>
            </w:pPr>
            <w:r>
              <w:rPr>
                <w:b/>
                <w:bCs/>
              </w:rPr>
              <w:t>Property Name:</w:t>
            </w:r>
            <w:r w:rsidRPr="00A402A7">
              <w:rPr>
                <w:bCs/>
              </w:rPr>
              <w:t xml:space="preserve"> 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Property_Name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Property_Name»</w:t>
            </w:r>
            <w:r>
              <w:rPr>
                <w:bCs/>
              </w:rPr>
              <w:fldChar w:fldCharType="end"/>
            </w:r>
          </w:p>
        </w:tc>
      </w:tr>
      <w:tr w:rsidR="00C033A3" w14:paraId="083845B2" w14:textId="77777777" w:rsidTr="00C033A3">
        <w:tc>
          <w:tcPr>
            <w:tcW w:w="5688" w:type="dxa"/>
          </w:tcPr>
          <w:p w14:paraId="1D584C39" w14:textId="12BFE918" w:rsidR="00C033A3" w:rsidRPr="00C033A3" w:rsidRDefault="00C033A3" w:rsidP="0048218C">
            <w:pPr>
              <w:spacing w:before="160"/>
            </w:pPr>
            <w:r>
              <w:rPr>
                <w:b/>
                <w:bCs/>
              </w:rPr>
              <w:t>P</w:t>
            </w:r>
            <w:r w:rsidRPr="00375FCE">
              <w:rPr>
                <w:b/>
                <w:bCs/>
              </w:rPr>
              <w:t xml:space="preserve">roperty </w:t>
            </w:r>
            <w:r>
              <w:rPr>
                <w:b/>
                <w:bCs/>
              </w:rPr>
              <w:t>Item/</w:t>
            </w:r>
            <w:r w:rsidRPr="009C0512">
              <w:rPr>
                <w:b/>
                <w:bCs/>
              </w:rPr>
              <w:t>Reference Nos.</w:t>
            </w:r>
            <w:r w:rsidRPr="009C0512">
              <w:rPr>
                <w:b/>
              </w:rPr>
              <w:t>:</w:t>
            </w:r>
            <w:r w:rsidRPr="009C0512">
              <w:t xml:space="preserve">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BU_Item_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BU_Item_s»</w:t>
            </w:r>
            <w:r>
              <w:rPr>
                <w:noProof/>
              </w:rPr>
              <w:fldChar w:fldCharType="end"/>
            </w:r>
          </w:p>
        </w:tc>
        <w:tc>
          <w:tcPr>
            <w:tcW w:w="4608" w:type="dxa"/>
          </w:tcPr>
          <w:p w14:paraId="5F70DF6D" w14:textId="77777777" w:rsidR="00C033A3" w:rsidRDefault="00C033A3" w:rsidP="0048218C">
            <w:pPr>
              <w:spacing w:before="160"/>
              <w:rPr>
                <w:b/>
                <w:bCs/>
              </w:rPr>
            </w:pPr>
          </w:p>
        </w:tc>
      </w:tr>
      <w:tr w:rsidR="00C033A3" w14:paraId="089A3C0D" w14:textId="77777777" w:rsidTr="00C033A3">
        <w:tc>
          <w:tcPr>
            <w:tcW w:w="5688" w:type="dxa"/>
          </w:tcPr>
          <w:p w14:paraId="71D6831F" w14:textId="52D6549F" w:rsidR="00C033A3" w:rsidRDefault="00C033A3" w:rsidP="0048218C">
            <w:pPr>
              <w:spacing w:before="160"/>
              <w:rPr>
                <w:b/>
                <w:bCs/>
              </w:rPr>
            </w:pPr>
            <w:r w:rsidRPr="009C0512">
              <w:rPr>
                <w:b/>
              </w:rPr>
              <w:t>Administrator Approval:</w:t>
            </w:r>
            <w:r w:rsidRPr="009C0512">
              <w:t xml:space="preserve">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minApprovalD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AdminApprovalDt»</w:t>
            </w:r>
            <w:r>
              <w:rPr>
                <w:noProof/>
              </w:rPr>
              <w:fldChar w:fldCharType="end"/>
            </w:r>
          </w:p>
        </w:tc>
        <w:tc>
          <w:tcPr>
            <w:tcW w:w="4608" w:type="dxa"/>
          </w:tcPr>
          <w:p w14:paraId="4D7124B6" w14:textId="752AB1E1" w:rsidR="00C033A3" w:rsidRDefault="00C033A3" w:rsidP="0048218C">
            <w:pPr>
              <w:spacing w:before="160"/>
              <w:rPr>
                <w:b/>
                <w:bCs/>
              </w:rPr>
            </w:pPr>
            <w:r w:rsidRPr="009C0512">
              <w:rPr>
                <w:b/>
              </w:rPr>
              <w:t>BPW Approval:</w:t>
            </w:r>
            <w:r w:rsidRPr="009C0512">
              <w:t xml:space="preserve">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PWapprovalD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BPWapprovalDt»</w:t>
            </w:r>
            <w:r>
              <w:rPr>
                <w:noProof/>
              </w:rPr>
              <w:fldChar w:fldCharType="end"/>
            </w:r>
          </w:p>
        </w:tc>
      </w:tr>
    </w:tbl>
    <w:p w14:paraId="0A1537CC" w14:textId="77777777" w:rsidR="00593F08" w:rsidRPr="009C0512" w:rsidRDefault="00D4025A" w:rsidP="00DC0E45">
      <w:pPr>
        <w:spacing w:before="160"/>
        <w:jc w:val="center"/>
        <w:rPr>
          <w:b/>
          <w:bCs/>
          <w:i/>
          <w:iCs/>
          <w:sz w:val="20"/>
        </w:rPr>
      </w:pPr>
      <w:r w:rsidRPr="009C0512">
        <w:rPr>
          <w:b/>
          <w:bCs/>
          <w:i/>
          <w:iCs/>
          <w:sz w:val="20"/>
        </w:rPr>
        <w:t>For any items below requiring</w:t>
      </w:r>
      <w:r w:rsidR="00593F08" w:rsidRPr="009C0512">
        <w:rPr>
          <w:b/>
          <w:bCs/>
          <w:i/>
          <w:iCs/>
          <w:sz w:val="20"/>
        </w:rPr>
        <w:t xml:space="preserve"> additional notes or comments, please attach additional sheets.</w:t>
      </w:r>
    </w:p>
    <w:p w14:paraId="6B0A4A40" w14:textId="77777777" w:rsidR="00A452A0" w:rsidRPr="009C0512" w:rsidRDefault="00A452A0" w:rsidP="00DC0E45"/>
    <w:p w14:paraId="04CF5B7C" w14:textId="77777777" w:rsidR="00E76FDB" w:rsidRPr="009C0512" w:rsidRDefault="00E76FDB" w:rsidP="00E76FDB">
      <w:pPr>
        <w:spacing w:before="120"/>
        <w:rPr>
          <w:b/>
        </w:rPr>
      </w:pPr>
      <w:r w:rsidRPr="009C0512">
        <w:rPr>
          <w:b/>
        </w:rPr>
        <w:t>1.</w:t>
      </w:r>
      <w:r w:rsidRPr="009C0512">
        <w:rPr>
          <w:b/>
        </w:rPr>
        <w:tab/>
      </w:r>
      <w:r w:rsidRPr="009C0512">
        <w:rPr>
          <w:b/>
          <w:sz w:val="28"/>
          <w:szCs w:val="28"/>
          <w:u w:val="single"/>
        </w:rPr>
        <w:t>Internal Clearance (Declaration of Extra Land Memorandum-DELM)</w:t>
      </w:r>
    </w:p>
    <w:p w14:paraId="21F55C9F" w14:textId="4CF27C56" w:rsidR="00E76FDB" w:rsidRPr="009C0512" w:rsidRDefault="00E76FDB" w:rsidP="00E76FDB">
      <w:pPr>
        <w:spacing w:before="120"/>
      </w:pPr>
      <w:r w:rsidRPr="009C0512">
        <w:tab/>
      </w:r>
      <w:r w:rsidRPr="009C0512">
        <w:rPr>
          <w:b/>
        </w:rPr>
        <w:t>Date of Memorandum:</w:t>
      </w:r>
      <w:r w:rsidRPr="009C0512">
        <w:tab/>
      </w:r>
      <w:r w:rsidRPr="009C0512"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Delm_Date </w:instrText>
      </w:r>
      <w:r w:rsidR="005C7EB5">
        <w:rPr>
          <w:noProof/>
        </w:rPr>
        <w:fldChar w:fldCharType="separate"/>
      </w:r>
      <w:r w:rsidR="00385A07">
        <w:rPr>
          <w:noProof/>
        </w:rPr>
        <w:t>«Delm_Date»</w:t>
      </w:r>
      <w:r w:rsidR="005C7EB5">
        <w:rPr>
          <w:noProof/>
        </w:rPr>
        <w:fldChar w:fldCharType="end"/>
      </w:r>
    </w:p>
    <w:p w14:paraId="5CEEF88E" w14:textId="0D98BB5F" w:rsidR="00E76FDB" w:rsidRPr="009C0512" w:rsidRDefault="00E76FDB" w:rsidP="00E76FDB">
      <w:pPr>
        <w:spacing w:before="60"/>
        <w:ind w:firstLine="720"/>
      </w:pPr>
      <w:r w:rsidRPr="009C0512">
        <w:rPr>
          <w:b/>
        </w:rPr>
        <w:t>Expiration Date:</w:t>
      </w:r>
      <w:r w:rsidRPr="009C0512">
        <w:tab/>
      </w:r>
      <w:r w:rsidRPr="009C0512">
        <w:tab/>
      </w:r>
      <w:r w:rsidRPr="009C0512"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DelmExpDt </w:instrText>
      </w:r>
      <w:r w:rsidR="005C7EB5">
        <w:rPr>
          <w:noProof/>
        </w:rPr>
        <w:fldChar w:fldCharType="separate"/>
      </w:r>
      <w:r w:rsidR="00385A07">
        <w:rPr>
          <w:noProof/>
        </w:rPr>
        <w:t>«DelmExpDt»</w:t>
      </w:r>
      <w:r w:rsidR="005C7EB5">
        <w:rPr>
          <w:noProof/>
        </w:rPr>
        <w:fldChar w:fldCharType="end"/>
      </w:r>
    </w:p>
    <w:p w14:paraId="56C253A6" w14:textId="77777777" w:rsidR="00D51F55" w:rsidRPr="009C0512" w:rsidRDefault="00E76FDB" w:rsidP="00D51F55">
      <w:pPr>
        <w:spacing w:before="120"/>
        <w:rPr>
          <w:b/>
        </w:rPr>
      </w:pPr>
      <w:r w:rsidRPr="009C0512">
        <w:rPr>
          <w:b/>
        </w:rPr>
        <w:t>2</w:t>
      </w:r>
      <w:r w:rsidR="00D51F55" w:rsidRPr="009C0512">
        <w:rPr>
          <w:b/>
        </w:rPr>
        <w:t>.</w:t>
      </w:r>
      <w:r w:rsidR="00D51F55" w:rsidRPr="009C0512">
        <w:rPr>
          <w:b/>
        </w:rPr>
        <w:tab/>
      </w:r>
      <w:r w:rsidR="00D51F55" w:rsidRPr="009C0512">
        <w:rPr>
          <w:b/>
          <w:sz w:val="28"/>
          <w:szCs w:val="28"/>
          <w:u w:val="single"/>
        </w:rPr>
        <w:t>Federally Funded Projects</w:t>
      </w:r>
      <w:r w:rsidR="002337EA" w:rsidRPr="009C0512">
        <w:rPr>
          <w:b/>
          <w:sz w:val="28"/>
          <w:szCs w:val="28"/>
          <w:u w:val="single"/>
        </w:rPr>
        <w:t xml:space="preserve"> – Approval for Disposition</w:t>
      </w:r>
    </w:p>
    <w:p w14:paraId="780FEF01" w14:textId="3758F3F8" w:rsidR="00D51F55" w:rsidRPr="009C0512" w:rsidRDefault="00D51F55" w:rsidP="00D51F55">
      <w:pPr>
        <w:spacing w:before="120"/>
      </w:pPr>
      <w:r w:rsidRPr="009C0512">
        <w:tab/>
      </w:r>
      <w:r w:rsidR="00E76FDB" w:rsidRPr="009C0512">
        <w:rPr>
          <w:b/>
        </w:rPr>
        <w:t xml:space="preserve">Date of </w:t>
      </w:r>
      <w:r w:rsidRPr="009C0512">
        <w:rPr>
          <w:b/>
        </w:rPr>
        <w:t>Request</w:t>
      </w:r>
      <w:r w:rsidR="00837D48" w:rsidRPr="009C0512">
        <w:rPr>
          <w:b/>
        </w:rPr>
        <w:t xml:space="preserve"> Letter</w:t>
      </w:r>
      <w:r w:rsidRPr="009C0512">
        <w:rPr>
          <w:b/>
        </w:rPr>
        <w:t>:</w:t>
      </w:r>
      <w:r w:rsidRPr="009C0512">
        <w:tab/>
      </w:r>
      <w:r w:rsidR="00837D48" w:rsidRPr="009C0512"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DispRequestDt </w:instrText>
      </w:r>
      <w:r w:rsidR="005C7EB5">
        <w:rPr>
          <w:noProof/>
        </w:rPr>
        <w:fldChar w:fldCharType="separate"/>
      </w:r>
      <w:r w:rsidR="00385A07">
        <w:rPr>
          <w:noProof/>
        </w:rPr>
        <w:t>«DispRequestDt»</w:t>
      </w:r>
      <w:r w:rsidR="005C7EB5">
        <w:rPr>
          <w:noProof/>
        </w:rPr>
        <w:fldChar w:fldCharType="end"/>
      </w:r>
    </w:p>
    <w:p w14:paraId="1650E231" w14:textId="6A943D5E" w:rsidR="00D51F55" w:rsidRPr="009C0512" w:rsidRDefault="00E76FDB" w:rsidP="00837D48">
      <w:pPr>
        <w:spacing w:before="120"/>
        <w:ind w:firstLine="720"/>
      </w:pPr>
      <w:r w:rsidRPr="009C0512">
        <w:rPr>
          <w:b/>
        </w:rPr>
        <w:t xml:space="preserve">Date of </w:t>
      </w:r>
      <w:r w:rsidR="00D51F55" w:rsidRPr="009C0512">
        <w:rPr>
          <w:b/>
        </w:rPr>
        <w:t>Approval</w:t>
      </w:r>
      <w:r w:rsidR="00837D48" w:rsidRPr="009C0512">
        <w:rPr>
          <w:b/>
        </w:rPr>
        <w:t xml:space="preserve"> Letter</w:t>
      </w:r>
      <w:r w:rsidR="00D51F55" w:rsidRPr="009C0512">
        <w:rPr>
          <w:b/>
        </w:rPr>
        <w:t>:</w:t>
      </w:r>
      <w:r w:rsidR="00D51F55" w:rsidRPr="009C0512">
        <w:tab/>
      </w:r>
      <w:r w:rsidR="00837D48" w:rsidRPr="009C0512"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DispApprovalDt </w:instrText>
      </w:r>
      <w:r w:rsidR="005C7EB5">
        <w:rPr>
          <w:noProof/>
        </w:rPr>
        <w:fldChar w:fldCharType="separate"/>
      </w:r>
      <w:r w:rsidR="00385A07">
        <w:rPr>
          <w:noProof/>
        </w:rPr>
        <w:t>«DispApprovalDt»</w:t>
      </w:r>
      <w:r w:rsidR="005C7EB5">
        <w:rPr>
          <w:noProof/>
        </w:rPr>
        <w:fldChar w:fldCharType="end"/>
      </w:r>
    </w:p>
    <w:p w14:paraId="380229C6" w14:textId="77777777" w:rsidR="00D4025A" w:rsidRPr="009C0512" w:rsidRDefault="00D51F55" w:rsidP="00D4025A">
      <w:pPr>
        <w:spacing w:before="240"/>
      </w:pPr>
      <w:r w:rsidRPr="009C0512">
        <w:rPr>
          <w:b/>
        </w:rPr>
        <w:t>3</w:t>
      </w:r>
      <w:r w:rsidR="00D4025A" w:rsidRPr="009C0512">
        <w:rPr>
          <w:b/>
        </w:rPr>
        <w:t>.</w:t>
      </w:r>
      <w:r w:rsidR="00D4025A" w:rsidRPr="009C0512">
        <w:rPr>
          <w:b/>
        </w:rPr>
        <w:tab/>
      </w:r>
      <w:r w:rsidR="00CE7608" w:rsidRPr="009C0512">
        <w:rPr>
          <w:b/>
          <w:sz w:val="28"/>
          <w:szCs w:val="28"/>
          <w:u w:val="single"/>
        </w:rPr>
        <w:t xml:space="preserve">TBU </w:t>
      </w:r>
      <w:r w:rsidR="00D4025A" w:rsidRPr="009C0512">
        <w:rPr>
          <w:b/>
          <w:sz w:val="28"/>
          <w:szCs w:val="28"/>
          <w:u w:val="single"/>
        </w:rPr>
        <w:t>Clearance</w:t>
      </w:r>
    </w:p>
    <w:p w14:paraId="46095EB5" w14:textId="54033BE7" w:rsidR="00A4122E" w:rsidRPr="009C0512" w:rsidRDefault="00F04455" w:rsidP="006810EB">
      <w:pPr>
        <w:spacing w:before="120"/>
      </w:pPr>
      <w:r w:rsidRPr="009C0512">
        <w:tab/>
      </w:r>
      <w:r w:rsidR="00A4122E" w:rsidRPr="009C0512">
        <w:rPr>
          <w:b/>
        </w:rPr>
        <w:t>Exclusion</w:t>
      </w:r>
      <w:r w:rsidR="00AE36AA" w:rsidRPr="009C0512">
        <w:rPr>
          <w:b/>
        </w:rPr>
        <w:t>:</w:t>
      </w:r>
      <w:r w:rsidR="00A4122E" w:rsidRPr="009C0512">
        <w:tab/>
      </w:r>
      <w:r w:rsidR="00A4122E" w:rsidRPr="009C0512">
        <w:tab/>
      </w:r>
      <w:r w:rsidR="00A4122E" w:rsidRPr="009C0512">
        <w:tab/>
      </w:r>
      <w:r w:rsidR="00A4122E" w:rsidRPr="009C0512"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ExclusionNo </w:instrText>
      </w:r>
      <w:r w:rsidR="005C7EB5">
        <w:rPr>
          <w:noProof/>
        </w:rPr>
        <w:fldChar w:fldCharType="separate"/>
      </w:r>
      <w:r w:rsidR="00385A07">
        <w:rPr>
          <w:noProof/>
        </w:rPr>
        <w:t>«ExclusionNo»</w:t>
      </w:r>
      <w:r w:rsidR="005C7EB5">
        <w:rPr>
          <w:noProof/>
        </w:rPr>
        <w:fldChar w:fldCharType="end"/>
      </w:r>
    </w:p>
    <w:p w14:paraId="70830E0F" w14:textId="1B1DF752" w:rsidR="00F04455" w:rsidRDefault="00F04455" w:rsidP="00A4122E">
      <w:pPr>
        <w:spacing w:before="120"/>
        <w:ind w:firstLine="720"/>
      </w:pPr>
      <w:r w:rsidRPr="00F04455">
        <w:rPr>
          <w:b/>
        </w:rPr>
        <w:t>Date of Memorandum:</w:t>
      </w:r>
      <w:r>
        <w:tab/>
      </w:r>
      <w:r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ExcluMemoDt </w:instrText>
      </w:r>
      <w:r w:rsidR="005C7EB5">
        <w:rPr>
          <w:noProof/>
        </w:rPr>
        <w:fldChar w:fldCharType="separate"/>
      </w:r>
      <w:r w:rsidR="00385A07">
        <w:rPr>
          <w:noProof/>
        </w:rPr>
        <w:t>«ExcluMemoDt»</w:t>
      </w:r>
      <w:r w:rsidR="005C7EB5">
        <w:rPr>
          <w:noProof/>
        </w:rPr>
        <w:fldChar w:fldCharType="end"/>
      </w:r>
    </w:p>
    <w:p w14:paraId="6EBF3A26" w14:textId="67A5B591" w:rsidR="00F04455" w:rsidRDefault="00F04455" w:rsidP="006810EB">
      <w:pPr>
        <w:spacing w:before="60"/>
      </w:pPr>
      <w:r>
        <w:tab/>
      </w:r>
      <w:r w:rsidRPr="00F04455">
        <w:rPr>
          <w:b/>
        </w:rPr>
        <w:t>Due Date:</w:t>
      </w:r>
      <w:r>
        <w:tab/>
      </w:r>
      <w:r>
        <w:tab/>
      </w:r>
      <w:r>
        <w:tab/>
      </w:r>
      <w:r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ExcluMemoDueDt </w:instrText>
      </w:r>
      <w:r w:rsidR="005C7EB5">
        <w:rPr>
          <w:noProof/>
        </w:rPr>
        <w:fldChar w:fldCharType="separate"/>
      </w:r>
      <w:r w:rsidR="00385A07">
        <w:rPr>
          <w:noProof/>
        </w:rPr>
        <w:t>«ExcluMemoDueDt»</w:t>
      </w:r>
      <w:r w:rsidR="005C7EB5">
        <w:rPr>
          <w:noProof/>
        </w:rPr>
        <w:fldChar w:fldCharType="end"/>
      </w:r>
    </w:p>
    <w:p w14:paraId="3926C8CE" w14:textId="5B335F08" w:rsidR="00F04455" w:rsidRDefault="00F04455" w:rsidP="006810EB">
      <w:pPr>
        <w:spacing w:before="60"/>
        <w:ind w:firstLine="720"/>
      </w:pPr>
      <w:r w:rsidRPr="00F04455">
        <w:rPr>
          <w:b/>
        </w:rPr>
        <w:t>Expiration Date:</w:t>
      </w:r>
      <w:r>
        <w:tab/>
      </w:r>
      <w:r>
        <w:tab/>
      </w:r>
      <w:r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ExcluMemoExpDt </w:instrText>
      </w:r>
      <w:r w:rsidR="005C7EB5">
        <w:rPr>
          <w:noProof/>
        </w:rPr>
        <w:fldChar w:fldCharType="separate"/>
      </w:r>
      <w:r w:rsidR="00385A07">
        <w:rPr>
          <w:noProof/>
        </w:rPr>
        <w:t>«ExcluMemoExpDt»</w:t>
      </w:r>
      <w:r w:rsidR="005C7EB5">
        <w:rPr>
          <w:noProof/>
        </w:rPr>
        <w:fldChar w:fldCharType="end"/>
      </w:r>
    </w:p>
    <w:p w14:paraId="1FF24A33" w14:textId="77777777" w:rsidR="00F04455" w:rsidRPr="00D51F55" w:rsidRDefault="00D51F55" w:rsidP="00AA7CB6">
      <w:pPr>
        <w:spacing w:before="240"/>
      </w:pPr>
      <w:r>
        <w:rPr>
          <w:b/>
        </w:rPr>
        <w:t>4</w:t>
      </w:r>
      <w:r w:rsidR="00F04455">
        <w:rPr>
          <w:b/>
        </w:rPr>
        <w:t>.</w:t>
      </w:r>
      <w:r w:rsidR="00F04455">
        <w:rPr>
          <w:b/>
        </w:rPr>
        <w:tab/>
      </w:r>
      <w:r w:rsidR="00F04455" w:rsidRPr="00AA7CB6">
        <w:rPr>
          <w:b/>
          <w:sz w:val="28"/>
          <w:szCs w:val="28"/>
          <w:u w:val="single"/>
        </w:rPr>
        <w:t>County</w:t>
      </w:r>
      <w:r w:rsidR="00AC1C97" w:rsidRPr="00AA7CB6">
        <w:rPr>
          <w:b/>
          <w:sz w:val="28"/>
          <w:szCs w:val="28"/>
          <w:u w:val="single"/>
        </w:rPr>
        <w:t>/Municipal</w:t>
      </w:r>
      <w:r w:rsidR="00F04455" w:rsidRPr="00AA7CB6">
        <w:rPr>
          <w:b/>
          <w:sz w:val="28"/>
          <w:szCs w:val="28"/>
          <w:u w:val="single"/>
        </w:rPr>
        <w:t xml:space="preserve"> Clearance</w:t>
      </w:r>
      <w:r>
        <w:rPr>
          <w:sz w:val="28"/>
          <w:szCs w:val="28"/>
        </w:rPr>
        <w:t xml:space="preserve"> </w:t>
      </w:r>
      <w:r w:rsidRPr="00D51F55">
        <w:t>(</w:t>
      </w:r>
      <w:r>
        <w:t xml:space="preserve">No Expiration:  </w:t>
      </w:r>
      <w:r w:rsidRPr="00D51F55">
        <w:t>MDOT Policy 654.1; V., A., 3., d., (3))</w:t>
      </w:r>
    </w:p>
    <w:p w14:paraId="2D154552" w14:textId="5CD18A33" w:rsidR="00F04455" w:rsidRDefault="00AC1C97" w:rsidP="006810EB">
      <w:pPr>
        <w:spacing w:before="120"/>
      </w:pPr>
      <w:r>
        <w:tab/>
      </w:r>
      <w:r>
        <w:rPr>
          <w:b/>
        </w:rPr>
        <w:t>Date of Memorandum:</w:t>
      </w:r>
      <w:r>
        <w:tab/>
      </w:r>
      <w:r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CountyClearMemoDt </w:instrText>
      </w:r>
      <w:r w:rsidR="005C7EB5">
        <w:rPr>
          <w:noProof/>
        </w:rPr>
        <w:fldChar w:fldCharType="separate"/>
      </w:r>
      <w:r w:rsidR="00385A07">
        <w:rPr>
          <w:noProof/>
        </w:rPr>
        <w:t>«CountyClearMemoDt»</w:t>
      </w:r>
      <w:r w:rsidR="005C7EB5">
        <w:rPr>
          <w:noProof/>
        </w:rPr>
        <w:fldChar w:fldCharType="end"/>
      </w:r>
    </w:p>
    <w:p w14:paraId="24111682" w14:textId="6DAFADA0" w:rsidR="00AC1C97" w:rsidRDefault="00AC1C97" w:rsidP="006810EB">
      <w:pPr>
        <w:spacing w:before="60"/>
      </w:pPr>
      <w:r>
        <w:tab/>
      </w:r>
      <w:r>
        <w:rPr>
          <w:b/>
        </w:rPr>
        <w:t>Due Date:</w:t>
      </w:r>
      <w:r>
        <w:tab/>
      </w:r>
      <w:r>
        <w:tab/>
      </w:r>
      <w:r>
        <w:tab/>
      </w:r>
      <w:r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CountyClearDueDt </w:instrText>
      </w:r>
      <w:r w:rsidR="005C7EB5">
        <w:rPr>
          <w:noProof/>
        </w:rPr>
        <w:fldChar w:fldCharType="separate"/>
      </w:r>
      <w:r w:rsidR="00385A07">
        <w:rPr>
          <w:noProof/>
        </w:rPr>
        <w:t>«CountyClearDueDt»</w:t>
      </w:r>
      <w:r w:rsidR="005C7EB5">
        <w:rPr>
          <w:noProof/>
        </w:rPr>
        <w:fldChar w:fldCharType="end"/>
      </w:r>
    </w:p>
    <w:p w14:paraId="3E994A26" w14:textId="77777777" w:rsidR="00F04455" w:rsidRDefault="00D51F55" w:rsidP="00AA7CB6">
      <w:pPr>
        <w:spacing w:before="240"/>
      </w:pPr>
      <w:r>
        <w:rPr>
          <w:b/>
        </w:rPr>
        <w:t>5</w:t>
      </w:r>
      <w:r w:rsidR="00F04455">
        <w:rPr>
          <w:b/>
        </w:rPr>
        <w:t>.</w:t>
      </w:r>
      <w:r w:rsidR="00F04455">
        <w:rPr>
          <w:b/>
        </w:rPr>
        <w:tab/>
      </w:r>
      <w:r w:rsidR="00F04455" w:rsidRPr="00AA7CB6">
        <w:rPr>
          <w:b/>
          <w:sz w:val="28"/>
          <w:szCs w:val="28"/>
          <w:u w:val="single"/>
        </w:rPr>
        <w:t>State Clearinghouse</w:t>
      </w:r>
      <w:r w:rsidR="00DC534D">
        <w:rPr>
          <w:b/>
          <w:sz w:val="28"/>
          <w:szCs w:val="28"/>
          <w:u w:val="single"/>
        </w:rPr>
        <w:t xml:space="preserve"> Clearance</w:t>
      </w:r>
      <w:r w:rsidRPr="002337EA">
        <w:rPr>
          <w:sz w:val="28"/>
          <w:szCs w:val="28"/>
        </w:rPr>
        <w:t xml:space="preserve"> </w:t>
      </w:r>
      <w:r w:rsidRPr="00D51F55">
        <w:t>(</w:t>
      </w:r>
      <w:r>
        <w:t>No Expiration:  SCH Email dated 11/17/2017)</w:t>
      </w:r>
    </w:p>
    <w:p w14:paraId="19BE743D" w14:textId="07A4D0EF" w:rsidR="00F04455" w:rsidRDefault="00F04455" w:rsidP="006810EB">
      <w:pPr>
        <w:spacing w:before="120"/>
      </w:pPr>
      <w:r>
        <w:tab/>
      </w:r>
      <w:r>
        <w:rPr>
          <w:b/>
        </w:rPr>
        <w:t>Date of Letter:</w:t>
      </w:r>
      <w:r>
        <w:tab/>
      </w:r>
      <w:r>
        <w:tab/>
      </w:r>
      <w:r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ClearinghouseLetterDt </w:instrText>
      </w:r>
      <w:r w:rsidR="005C7EB5">
        <w:rPr>
          <w:noProof/>
        </w:rPr>
        <w:fldChar w:fldCharType="separate"/>
      </w:r>
      <w:r w:rsidR="00385A07">
        <w:rPr>
          <w:noProof/>
        </w:rPr>
        <w:t>«ClearinghouseLetterDt»</w:t>
      </w:r>
      <w:r w:rsidR="005C7EB5">
        <w:rPr>
          <w:noProof/>
        </w:rPr>
        <w:fldChar w:fldCharType="end"/>
      </w:r>
    </w:p>
    <w:p w14:paraId="3A7E193C" w14:textId="58F01366" w:rsidR="00F04455" w:rsidRPr="0062607B" w:rsidRDefault="00F04455" w:rsidP="006810EB">
      <w:pPr>
        <w:spacing w:before="60"/>
      </w:pPr>
      <w:r>
        <w:tab/>
      </w:r>
      <w:r>
        <w:rPr>
          <w:b/>
        </w:rPr>
        <w:t>Clearance Date:</w:t>
      </w:r>
      <w:r>
        <w:tab/>
      </w:r>
      <w:r>
        <w:tab/>
      </w:r>
      <w:r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ClearinghouseClearDt </w:instrText>
      </w:r>
      <w:r w:rsidR="005C7EB5">
        <w:rPr>
          <w:noProof/>
        </w:rPr>
        <w:fldChar w:fldCharType="separate"/>
      </w:r>
      <w:r w:rsidR="00385A07">
        <w:rPr>
          <w:noProof/>
        </w:rPr>
        <w:t>«ClearinghouseClearDt»</w:t>
      </w:r>
      <w:r w:rsidR="005C7EB5">
        <w:rPr>
          <w:noProof/>
        </w:rPr>
        <w:fldChar w:fldCharType="end"/>
      </w:r>
    </w:p>
    <w:p w14:paraId="129ADACE" w14:textId="77777777" w:rsidR="00AC1C97" w:rsidRPr="007A3914" w:rsidRDefault="00D51F55" w:rsidP="00AA7CB6">
      <w:pPr>
        <w:spacing w:before="240"/>
      </w:pPr>
      <w:r>
        <w:rPr>
          <w:b/>
        </w:rPr>
        <w:t>6</w:t>
      </w:r>
      <w:r w:rsidR="00AC1C97">
        <w:rPr>
          <w:b/>
        </w:rPr>
        <w:t>.</w:t>
      </w:r>
      <w:r w:rsidR="00AC1C97">
        <w:rPr>
          <w:b/>
        </w:rPr>
        <w:tab/>
      </w:r>
      <w:r w:rsidR="00AC1C97" w:rsidRPr="00DC0E45">
        <w:rPr>
          <w:b/>
          <w:sz w:val="28"/>
          <w:szCs w:val="28"/>
          <w:u w:val="single"/>
        </w:rPr>
        <w:t>Legislative Notice</w:t>
      </w:r>
      <w:r w:rsidR="007A3914">
        <w:rPr>
          <w:sz w:val="28"/>
          <w:szCs w:val="28"/>
        </w:rPr>
        <w:t xml:space="preserve"> </w:t>
      </w:r>
      <w:r w:rsidR="007A3914" w:rsidRPr="007A3914">
        <w:t>(Easements/Leases are excluded in accordance with 10-305)</w:t>
      </w:r>
    </w:p>
    <w:p w14:paraId="59C8D9AA" w14:textId="211FF249" w:rsidR="00A452A0" w:rsidRPr="00AC1C97" w:rsidRDefault="00AC1C97" w:rsidP="006810EB">
      <w:pPr>
        <w:spacing w:before="120"/>
        <w:ind w:firstLine="720"/>
      </w:pPr>
      <w:r>
        <w:rPr>
          <w:b/>
          <w:bCs/>
        </w:rPr>
        <w:t xml:space="preserve">Senate Budget and </w:t>
      </w:r>
      <w:r w:rsidR="00A452A0">
        <w:rPr>
          <w:b/>
          <w:bCs/>
        </w:rPr>
        <w:t>Taxation Committee</w:t>
      </w:r>
      <w:r w:rsidR="00A452A0" w:rsidRPr="00AE36AA">
        <w:rPr>
          <w:b/>
        </w:rPr>
        <w:t>:</w:t>
      </w:r>
      <w:r w:rsidR="00A452A0">
        <w:tab/>
      </w:r>
      <w:r w:rsidR="004D2EA2">
        <w:rPr>
          <w:noProof/>
        </w:rPr>
        <w:fldChar w:fldCharType="begin"/>
      </w:r>
      <w:r w:rsidR="004D2EA2">
        <w:rPr>
          <w:noProof/>
        </w:rPr>
        <w:instrText xml:space="preserve"> MERGEFIELD LegisNoticeClearDt </w:instrText>
      </w:r>
      <w:r w:rsidR="004D2EA2">
        <w:rPr>
          <w:noProof/>
        </w:rPr>
        <w:fldChar w:fldCharType="separate"/>
      </w:r>
      <w:r w:rsidR="004D2EA2">
        <w:rPr>
          <w:noProof/>
        </w:rPr>
        <w:t>«LegisNoticeClearDt»</w:t>
      </w:r>
      <w:r w:rsidR="004D2EA2">
        <w:rPr>
          <w:noProof/>
        </w:rPr>
        <w:fldChar w:fldCharType="end"/>
      </w:r>
    </w:p>
    <w:p w14:paraId="09533DE1" w14:textId="63D8802F" w:rsidR="00A452A0" w:rsidRPr="00AC1C97" w:rsidRDefault="00A452A0" w:rsidP="006810EB">
      <w:pPr>
        <w:spacing w:before="60"/>
        <w:ind w:firstLine="720"/>
      </w:pPr>
      <w:r>
        <w:rPr>
          <w:b/>
          <w:bCs/>
        </w:rPr>
        <w:t>House Appropriations Committee</w:t>
      </w:r>
      <w:r w:rsidRPr="00AE36AA">
        <w:rPr>
          <w:b/>
        </w:rPr>
        <w:t>:</w:t>
      </w:r>
      <w:r>
        <w:tab/>
      </w:r>
      <w:r>
        <w:tab/>
      </w:r>
      <w:r w:rsidR="004D2EA2">
        <w:rPr>
          <w:noProof/>
        </w:rPr>
        <w:fldChar w:fldCharType="begin"/>
      </w:r>
      <w:r w:rsidR="004D2EA2">
        <w:rPr>
          <w:noProof/>
        </w:rPr>
        <w:instrText xml:space="preserve"> MERGEFIELD LegisNoticeClearDt </w:instrText>
      </w:r>
      <w:r w:rsidR="004D2EA2">
        <w:rPr>
          <w:noProof/>
        </w:rPr>
        <w:fldChar w:fldCharType="separate"/>
      </w:r>
      <w:r w:rsidR="004D2EA2">
        <w:rPr>
          <w:noProof/>
        </w:rPr>
        <w:t>«LegisNoticeClearDt»</w:t>
      </w:r>
      <w:r w:rsidR="004D2EA2">
        <w:rPr>
          <w:noProof/>
        </w:rPr>
        <w:fldChar w:fldCharType="end"/>
      </w:r>
    </w:p>
    <w:p w14:paraId="5979A286" w14:textId="6679CF3C" w:rsidR="00A452A0" w:rsidRPr="009C0512" w:rsidRDefault="00A452A0" w:rsidP="006810EB">
      <w:pPr>
        <w:spacing w:before="60"/>
        <w:ind w:firstLine="720"/>
      </w:pPr>
      <w:r>
        <w:rPr>
          <w:b/>
          <w:bCs/>
        </w:rPr>
        <w:t xml:space="preserve">Legislative Notice </w:t>
      </w:r>
      <w:r w:rsidR="004D2EA2">
        <w:rPr>
          <w:b/>
          <w:bCs/>
        </w:rPr>
        <w:t>Expiration</w:t>
      </w:r>
      <w:r>
        <w:rPr>
          <w:b/>
          <w:bCs/>
        </w:rPr>
        <w:t xml:space="preserve"> Date</w:t>
      </w:r>
      <w:r w:rsidRPr="00AE36AA">
        <w:rPr>
          <w:b/>
        </w:rPr>
        <w:t>:</w:t>
      </w:r>
      <w:r w:rsidR="00AC1C97">
        <w:tab/>
      </w:r>
      <w:r w:rsidR="00CC210D">
        <w:rPr>
          <w:noProof/>
        </w:rPr>
        <w:fldChar w:fldCharType="begin"/>
      </w:r>
      <w:r w:rsidR="00CC210D">
        <w:rPr>
          <w:noProof/>
        </w:rPr>
        <w:instrText xml:space="preserve"> MERGEFIELD  LegisNoticeExpDt </w:instrText>
      </w:r>
      <w:r w:rsidR="00CC210D">
        <w:rPr>
          <w:noProof/>
        </w:rPr>
        <w:fldChar w:fldCharType="separate"/>
      </w:r>
      <w:r w:rsidR="00CC210D">
        <w:rPr>
          <w:noProof/>
        </w:rPr>
        <w:t>«LegisNoticeExpDt»</w:t>
      </w:r>
      <w:r w:rsidR="00CC210D">
        <w:rPr>
          <w:noProof/>
        </w:rPr>
        <w:fldChar w:fldCharType="end"/>
      </w:r>
    </w:p>
    <w:p w14:paraId="2A5CDAF4" w14:textId="138C8CA1" w:rsidR="002337EA" w:rsidRDefault="009F3E05" w:rsidP="002337EA">
      <w:bookmarkStart w:id="0" w:name="_GoBack"/>
      <w:bookmarkEnd w:id="0"/>
      <w:r>
        <w:br w:type="page"/>
      </w:r>
    </w:p>
    <w:p w14:paraId="449CEF67" w14:textId="73D31298" w:rsidR="002337EA" w:rsidRPr="00DC0E45" w:rsidRDefault="002337EA" w:rsidP="002337EA">
      <w:pPr>
        <w:rPr>
          <w:b/>
        </w:rPr>
      </w:pPr>
      <w:r w:rsidRPr="00DC0E45">
        <w:rPr>
          <w:b/>
          <w:u w:val="single"/>
        </w:rPr>
        <w:t>MDOT Property Clearance Report</w:t>
      </w:r>
      <w:r>
        <w:rPr>
          <w:b/>
        </w:rPr>
        <w:t xml:space="preserve"> (C</w:t>
      </w:r>
      <w:r w:rsidRPr="00DC0E45">
        <w:rPr>
          <w:b/>
        </w:rPr>
        <w:t>ontinued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0F26">
        <w:rPr>
          <w:b/>
        </w:rPr>
        <w:tab/>
      </w:r>
      <w:r>
        <w:rPr>
          <w:b/>
        </w:rPr>
        <w:tab/>
      </w:r>
      <w:r>
        <w:rPr>
          <w:b/>
          <w:bCs/>
        </w:rPr>
        <w:t>M</w:t>
      </w:r>
      <w:r w:rsidRPr="00375FCE">
        <w:rPr>
          <w:b/>
          <w:bCs/>
        </w:rPr>
        <w:t xml:space="preserve">C </w:t>
      </w:r>
      <w:r w:rsidRPr="00D4025A">
        <w:rPr>
          <w:bCs/>
        </w:rPr>
        <w:t>#</w:t>
      </w:r>
      <w:r>
        <w:rPr>
          <w:bCs/>
        </w:rPr>
        <w:t xml:space="preserve">: </w:t>
      </w:r>
      <w:r w:rsidR="00995F4B">
        <w:rPr>
          <w:bCs/>
        </w:rPr>
        <w:t xml:space="preserve"> </w:t>
      </w:r>
      <w:r w:rsidR="00995F4B">
        <w:rPr>
          <w:bCs/>
        </w:rPr>
        <w:fldChar w:fldCharType="begin"/>
      </w:r>
      <w:r w:rsidR="00995F4B">
        <w:rPr>
          <w:bCs/>
        </w:rPr>
        <w:instrText xml:space="preserve"> MERGEFIELD McId </w:instrText>
      </w:r>
      <w:r w:rsidR="00995F4B">
        <w:rPr>
          <w:bCs/>
        </w:rPr>
        <w:fldChar w:fldCharType="separate"/>
      </w:r>
      <w:r w:rsidR="00385A07">
        <w:rPr>
          <w:bCs/>
          <w:noProof/>
        </w:rPr>
        <w:t>«McId»</w:t>
      </w:r>
      <w:r w:rsidR="00995F4B">
        <w:rPr>
          <w:bCs/>
        </w:rPr>
        <w:fldChar w:fldCharType="end"/>
      </w:r>
    </w:p>
    <w:p w14:paraId="34707B0E" w14:textId="77777777" w:rsidR="002337EA" w:rsidRPr="002337EA" w:rsidRDefault="002337EA" w:rsidP="002337EA"/>
    <w:p w14:paraId="5A2D8F1E" w14:textId="77777777" w:rsidR="00F01B23" w:rsidRPr="00AC1C97" w:rsidRDefault="00D51F55" w:rsidP="00246C05">
      <w:pPr>
        <w:rPr>
          <w:b/>
        </w:rPr>
      </w:pPr>
      <w:r>
        <w:rPr>
          <w:b/>
        </w:rPr>
        <w:t>7</w:t>
      </w:r>
      <w:r w:rsidR="00F01B23" w:rsidRPr="00AC1C97">
        <w:rPr>
          <w:b/>
        </w:rPr>
        <w:t>.</w:t>
      </w:r>
      <w:r w:rsidR="00F01B23" w:rsidRPr="00AC1C97">
        <w:rPr>
          <w:b/>
        </w:rPr>
        <w:tab/>
      </w:r>
      <w:r w:rsidR="00F01B23" w:rsidRPr="00DC0E45">
        <w:rPr>
          <w:b/>
          <w:sz w:val="28"/>
          <w:szCs w:val="28"/>
          <w:u w:val="single"/>
        </w:rPr>
        <w:t>Prior Property Owner Clearance</w:t>
      </w:r>
    </w:p>
    <w:p w14:paraId="59C61757" w14:textId="15C09C98" w:rsidR="00F753F1" w:rsidRDefault="00F01B23" w:rsidP="00F753F1">
      <w:pPr>
        <w:rPr>
          <w:b/>
        </w:rPr>
      </w:pPr>
      <w:r>
        <w:tab/>
      </w:r>
      <w:r w:rsidRPr="00AC1C97">
        <w:rPr>
          <w:b/>
        </w:rPr>
        <w:t xml:space="preserve">List </w:t>
      </w:r>
      <w:r w:rsidRPr="00AC1C97">
        <w:rPr>
          <w:b/>
          <w:i/>
        </w:rPr>
        <w:t>all</w:t>
      </w:r>
      <w:r w:rsidRPr="00AC1C97">
        <w:rPr>
          <w:b/>
        </w:rPr>
        <w:t xml:space="preserve"> prior Property Owners</w:t>
      </w:r>
    </w:p>
    <w:p w14:paraId="19443888" w14:textId="69396D8E" w:rsidR="00F753F1" w:rsidRDefault="00F753F1" w:rsidP="00F753F1">
      <w:pPr>
        <w:rPr>
          <w:b/>
        </w:rPr>
      </w:pPr>
    </w:p>
    <w:tbl>
      <w:tblPr>
        <w:tblStyle w:val="TableGrid"/>
        <w:tblW w:w="10028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5400"/>
      </w:tblGrid>
      <w:tr w:rsidR="00F753F1" w14:paraId="5A917142" w14:textId="77777777" w:rsidTr="006572DC">
        <w:tc>
          <w:tcPr>
            <w:tcW w:w="4628" w:type="dxa"/>
            <w:tcMar>
              <w:left w:w="0" w:type="dxa"/>
              <w:right w:w="0" w:type="dxa"/>
            </w:tcMar>
          </w:tcPr>
          <w:p w14:paraId="367C144C" w14:textId="0FAAB522" w:rsidR="00F753F1" w:rsidRPr="00D93AB9" w:rsidRDefault="00A17B48" w:rsidP="00F753F1">
            <w:pPr>
              <w:rPr>
                <w:b/>
              </w:rPr>
            </w:pPr>
            <w:r w:rsidRPr="00D93AB9">
              <w:t xml:space="preserve">     </w:t>
            </w:r>
            <w:r w:rsidR="00FC5865" w:rsidRPr="00D93AB9">
              <w:rPr>
                <w:noProof/>
              </w:rPr>
              <w:fldChar w:fldCharType="begin"/>
            </w:r>
            <w:r w:rsidR="00FC5865" w:rsidRPr="00D93AB9">
              <w:rPr>
                <w:noProof/>
              </w:rPr>
              <w:instrText xml:space="preserve"> MERGEFIELD FormerPrior_Owners_1 </w:instrText>
            </w:r>
            <w:r w:rsidR="00FC5865" w:rsidRPr="00D93AB9">
              <w:rPr>
                <w:noProof/>
              </w:rPr>
              <w:fldChar w:fldCharType="separate"/>
            </w:r>
            <w:r w:rsidR="00F753F1" w:rsidRPr="00D93AB9">
              <w:rPr>
                <w:noProof/>
              </w:rPr>
              <w:t>«FormerPrior_Owners_1»</w:t>
            </w:r>
            <w:r w:rsidR="00FC5865" w:rsidRPr="00D93AB9">
              <w:rPr>
                <w:noProof/>
              </w:rPr>
              <w:fldChar w:fldCharType="end"/>
            </w:r>
          </w:p>
        </w:tc>
        <w:tc>
          <w:tcPr>
            <w:tcW w:w="5400" w:type="dxa"/>
            <w:vMerge w:val="restart"/>
            <w:tcMar>
              <w:left w:w="0" w:type="dxa"/>
              <w:right w:w="0" w:type="dxa"/>
            </w:tcMar>
          </w:tcPr>
          <w:p w14:paraId="4EFA1A15" w14:textId="258C778A" w:rsidR="00F753F1" w:rsidRPr="00404E7D" w:rsidRDefault="00F753F1" w:rsidP="00F753F1">
            <w:pPr>
              <w:rPr>
                <w:noProof/>
                <w:u w:val="single"/>
              </w:rPr>
            </w:pPr>
            <w:r>
              <w:rPr>
                <w:b/>
                <w:bCs/>
              </w:rPr>
              <w:t>Ad/Prior Owner Notice Date</w:t>
            </w:r>
            <w:r w:rsidRPr="001A407C">
              <w:t>:</w:t>
            </w:r>
            <w:r>
              <w:t xml:space="preserve"> </w:t>
            </w:r>
            <w:r w:rsidRPr="00404E7D">
              <w:rPr>
                <w:noProof/>
              </w:rPr>
              <w:fldChar w:fldCharType="begin"/>
            </w:r>
            <w:r w:rsidRPr="00404E7D">
              <w:rPr>
                <w:noProof/>
              </w:rPr>
              <w:instrText xml:space="preserve"> MERGEFIELD PriorOwnerNoticeDt </w:instrText>
            </w:r>
            <w:r w:rsidRPr="00404E7D">
              <w:rPr>
                <w:noProof/>
              </w:rPr>
              <w:fldChar w:fldCharType="separate"/>
            </w:r>
            <w:r>
              <w:rPr>
                <w:noProof/>
              </w:rPr>
              <w:t>«PriorOwnerNoticeDt»</w:t>
            </w:r>
            <w:r w:rsidRPr="00404E7D">
              <w:rPr>
                <w:noProof/>
              </w:rPr>
              <w:fldChar w:fldCharType="end"/>
            </w:r>
          </w:p>
          <w:p w14:paraId="6BC789E4" w14:textId="77777777" w:rsidR="00F753F1" w:rsidRDefault="00F753F1" w:rsidP="00F753F1">
            <w:pPr>
              <w:tabs>
                <w:tab w:val="left" w:pos="3330"/>
                <w:tab w:val="left" w:pos="5040"/>
              </w:tabs>
              <w:spacing w:before="60"/>
              <w:rPr>
                <w:noProof/>
              </w:rPr>
            </w:pPr>
            <w:r w:rsidRPr="00404E7D">
              <w:rPr>
                <w:b/>
              </w:rPr>
              <w:t>Prior Owner Waiver Signed:</w:t>
            </w:r>
            <w:r w:rsidRPr="00404E7D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iorOwnerWaiverD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iorOwnerWaiverDt»</w:t>
            </w:r>
            <w:r>
              <w:rPr>
                <w:noProof/>
              </w:rPr>
              <w:fldChar w:fldCharType="end"/>
            </w:r>
          </w:p>
          <w:p w14:paraId="6101F01B" w14:textId="77777777" w:rsidR="00F753F1" w:rsidRDefault="00F753F1" w:rsidP="00F753F1">
            <w:pPr>
              <w:tabs>
                <w:tab w:val="left" w:pos="3330"/>
                <w:tab w:val="left" w:pos="5040"/>
              </w:tabs>
              <w:spacing w:before="60"/>
              <w:rPr>
                <w:noProof/>
              </w:rPr>
            </w:pPr>
            <w:r>
              <w:rPr>
                <w:b/>
                <w:bCs/>
              </w:rPr>
              <w:t>Clearance Date</w:t>
            </w:r>
            <w:r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iorOwnerClearD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iorOwnerClearDt»</w:t>
            </w:r>
            <w:r>
              <w:rPr>
                <w:noProof/>
              </w:rPr>
              <w:fldChar w:fldCharType="end"/>
            </w:r>
          </w:p>
          <w:p w14:paraId="51238425" w14:textId="77777777" w:rsidR="00F753F1" w:rsidRDefault="00F753F1" w:rsidP="00F753F1">
            <w:pPr>
              <w:rPr>
                <w:b/>
              </w:rPr>
            </w:pPr>
          </w:p>
        </w:tc>
      </w:tr>
      <w:tr w:rsidR="00F753F1" w14:paraId="3E807AE4" w14:textId="77777777" w:rsidTr="006572DC">
        <w:tc>
          <w:tcPr>
            <w:tcW w:w="4628" w:type="dxa"/>
            <w:tcMar>
              <w:left w:w="0" w:type="dxa"/>
              <w:right w:w="0" w:type="dxa"/>
            </w:tcMar>
          </w:tcPr>
          <w:p w14:paraId="18B2C772" w14:textId="538212EC" w:rsidR="00F753F1" w:rsidRPr="00D93AB9" w:rsidRDefault="00A17B48" w:rsidP="00F753F1">
            <w:pPr>
              <w:rPr>
                <w:b/>
              </w:rPr>
            </w:pPr>
            <w:r w:rsidRPr="00D93AB9">
              <w:rPr>
                <w:noProof/>
              </w:rPr>
              <w:t xml:space="preserve">     </w:t>
            </w:r>
            <w:r w:rsidR="00F753F1" w:rsidRPr="00D93AB9">
              <w:rPr>
                <w:noProof/>
              </w:rPr>
              <w:fldChar w:fldCharType="begin"/>
            </w:r>
            <w:r w:rsidR="00F753F1" w:rsidRPr="00D93AB9">
              <w:rPr>
                <w:noProof/>
              </w:rPr>
              <w:instrText xml:space="preserve"> MERGEFIELD FormerPrior_Owners_2 </w:instrText>
            </w:r>
            <w:r w:rsidR="00F753F1" w:rsidRPr="00D93AB9">
              <w:rPr>
                <w:noProof/>
              </w:rPr>
              <w:fldChar w:fldCharType="separate"/>
            </w:r>
            <w:r w:rsidR="00F753F1" w:rsidRPr="00D93AB9">
              <w:rPr>
                <w:noProof/>
              </w:rPr>
              <w:t>«FormerPrior_Owners_2»</w:t>
            </w:r>
            <w:r w:rsidR="00F753F1" w:rsidRPr="00D93AB9">
              <w:rPr>
                <w:noProof/>
              </w:rPr>
              <w:fldChar w:fldCharType="end"/>
            </w:r>
            <w:r w:rsidR="00F753F1" w:rsidRPr="00D93AB9">
              <w:rPr>
                <w:noProof/>
              </w:rPr>
              <w:tab/>
            </w:r>
          </w:p>
        </w:tc>
        <w:tc>
          <w:tcPr>
            <w:tcW w:w="5400" w:type="dxa"/>
            <w:vMerge/>
            <w:tcMar>
              <w:left w:w="0" w:type="dxa"/>
              <w:right w:w="0" w:type="dxa"/>
            </w:tcMar>
          </w:tcPr>
          <w:p w14:paraId="1D9A2B6B" w14:textId="77777777" w:rsidR="00F753F1" w:rsidRDefault="00F753F1" w:rsidP="00F753F1">
            <w:pPr>
              <w:rPr>
                <w:b/>
              </w:rPr>
            </w:pPr>
          </w:p>
        </w:tc>
      </w:tr>
      <w:tr w:rsidR="00F753F1" w14:paraId="38E771B4" w14:textId="77777777" w:rsidTr="006572DC">
        <w:tc>
          <w:tcPr>
            <w:tcW w:w="4628" w:type="dxa"/>
            <w:tcMar>
              <w:left w:w="0" w:type="dxa"/>
              <w:right w:w="0" w:type="dxa"/>
            </w:tcMar>
          </w:tcPr>
          <w:p w14:paraId="61F7608E" w14:textId="48FFA954" w:rsidR="00F753F1" w:rsidRPr="00D93AB9" w:rsidRDefault="00A17B48" w:rsidP="00F753F1">
            <w:pPr>
              <w:rPr>
                <w:b/>
              </w:rPr>
            </w:pPr>
            <w:r w:rsidRPr="00D93AB9">
              <w:rPr>
                <w:noProof/>
              </w:rPr>
              <w:t xml:space="preserve">     </w:t>
            </w:r>
            <w:r w:rsidR="006A1957" w:rsidRPr="00D93AB9">
              <w:rPr>
                <w:noProof/>
              </w:rPr>
              <w:fldChar w:fldCharType="begin"/>
            </w:r>
            <w:r w:rsidR="006A1957" w:rsidRPr="00D93AB9">
              <w:rPr>
                <w:noProof/>
              </w:rPr>
              <w:instrText xml:space="preserve"> MERGEFIELD FormerPrior_Owners_3 </w:instrText>
            </w:r>
            <w:r w:rsidR="006A1957" w:rsidRPr="00D93AB9">
              <w:rPr>
                <w:noProof/>
              </w:rPr>
              <w:fldChar w:fldCharType="separate"/>
            </w:r>
            <w:r w:rsidR="00F753F1" w:rsidRPr="00D93AB9">
              <w:rPr>
                <w:noProof/>
              </w:rPr>
              <w:t>«FormerPrior_Owners_3»</w:t>
            </w:r>
            <w:r w:rsidR="006A1957" w:rsidRPr="00D93AB9">
              <w:rPr>
                <w:noProof/>
              </w:rPr>
              <w:fldChar w:fldCharType="end"/>
            </w:r>
            <w:r w:rsidR="00F753F1" w:rsidRPr="00D93AB9">
              <w:tab/>
            </w:r>
          </w:p>
        </w:tc>
        <w:tc>
          <w:tcPr>
            <w:tcW w:w="5400" w:type="dxa"/>
            <w:vMerge/>
            <w:tcMar>
              <w:left w:w="0" w:type="dxa"/>
              <w:right w:w="0" w:type="dxa"/>
            </w:tcMar>
          </w:tcPr>
          <w:p w14:paraId="6A401EB8" w14:textId="77777777" w:rsidR="00F753F1" w:rsidRDefault="00F753F1" w:rsidP="00F753F1">
            <w:pPr>
              <w:rPr>
                <w:b/>
              </w:rPr>
            </w:pPr>
          </w:p>
        </w:tc>
      </w:tr>
      <w:tr w:rsidR="00F753F1" w14:paraId="5AF144F6" w14:textId="77777777" w:rsidTr="006572DC">
        <w:tc>
          <w:tcPr>
            <w:tcW w:w="4628" w:type="dxa"/>
            <w:tcMar>
              <w:left w:w="0" w:type="dxa"/>
              <w:right w:w="0" w:type="dxa"/>
            </w:tcMar>
          </w:tcPr>
          <w:p w14:paraId="2201DFB5" w14:textId="7C7D2804" w:rsidR="00F753F1" w:rsidRPr="00D93AB9" w:rsidRDefault="00A17B48" w:rsidP="00F753F1">
            <w:pPr>
              <w:rPr>
                <w:b/>
              </w:rPr>
            </w:pPr>
            <w:r w:rsidRPr="00D93AB9">
              <w:t xml:space="preserve">     </w:t>
            </w:r>
            <w:r w:rsidR="00C033A3">
              <w:rPr>
                <w:noProof/>
              </w:rPr>
              <w:fldChar w:fldCharType="begin"/>
            </w:r>
            <w:r w:rsidR="00C033A3">
              <w:rPr>
                <w:noProof/>
              </w:rPr>
              <w:instrText xml:space="preserve"> MERGEFIELD  FormerPrior_Owners_4 </w:instrText>
            </w:r>
            <w:r w:rsidR="00C033A3">
              <w:rPr>
                <w:noProof/>
              </w:rPr>
              <w:fldChar w:fldCharType="separate"/>
            </w:r>
            <w:r w:rsidR="00F753F1" w:rsidRPr="00D93AB9">
              <w:rPr>
                <w:noProof/>
              </w:rPr>
              <w:t>«FormerPrior_Owners_4»</w:t>
            </w:r>
            <w:r w:rsidR="00C033A3">
              <w:rPr>
                <w:noProof/>
              </w:rPr>
              <w:fldChar w:fldCharType="end"/>
            </w:r>
            <w:r w:rsidR="00F753F1" w:rsidRPr="00D93AB9">
              <w:tab/>
            </w:r>
          </w:p>
        </w:tc>
        <w:tc>
          <w:tcPr>
            <w:tcW w:w="5400" w:type="dxa"/>
            <w:vMerge/>
            <w:tcMar>
              <w:left w:w="0" w:type="dxa"/>
              <w:right w:w="0" w:type="dxa"/>
            </w:tcMar>
          </w:tcPr>
          <w:p w14:paraId="3CEFEA03" w14:textId="77777777" w:rsidR="00F753F1" w:rsidRDefault="00F753F1" w:rsidP="00F753F1">
            <w:pPr>
              <w:rPr>
                <w:b/>
              </w:rPr>
            </w:pPr>
          </w:p>
        </w:tc>
      </w:tr>
      <w:tr w:rsidR="00F753F1" w14:paraId="22120B48" w14:textId="77777777" w:rsidTr="006572DC">
        <w:tc>
          <w:tcPr>
            <w:tcW w:w="4628" w:type="dxa"/>
            <w:tcMar>
              <w:left w:w="0" w:type="dxa"/>
              <w:right w:w="0" w:type="dxa"/>
            </w:tcMar>
          </w:tcPr>
          <w:p w14:paraId="74EF8355" w14:textId="7521EDDD" w:rsidR="00F753F1" w:rsidRPr="00D93AB9" w:rsidRDefault="00A17B48" w:rsidP="00F753F1">
            <w:pPr>
              <w:rPr>
                <w:b/>
              </w:rPr>
            </w:pPr>
            <w:r w:rsidRPr="00D93AB9">
              <w:rPr>
                <w:noProof/>
              </w:rPr>
              <w:t xml:space="preserve">     </w:t>
            </w:r>
            <w:r w:rsidR="002B4DA5" w:rsidRPr="00D93AB9">
              <w:rPr>
                <w:noProof/>
              </w:rPr>
              <w:fldChar w:fldCharType="begin"/>
            </w:r>
            <w:r w:rsidR="002B4DA5" w:rsidRPr="00D93AB9">
              <w:rPr>
                <w:noProof/>
              </w:rPr>
              <w:instrText xml:space="preserve"> MERGEFIELD  FormerPrior_Owners_5 </w:instrText>
            </w:r>
            <w:r w:rsidR="002B4DA5" w:rsidRPr="00D93AB9">
              <w:rPr>
                <w:noProof/>
              </w:rPr>
              <w:fldChar w:fldCharType="separate"/>
            </w:r>
            <w:r w:rsidR="00F753F1" w:rsidRPr="00D93AB9">
              <w:rPr>
                <w:noProof/>
              </w:rPr>
              <w:t>«FormerPrior_Owners_5»</w:t>
            </w:r>
            <w:r w:rsidR="002B4DA5" w:rsidRPr="00D93AB9">
              <w:rPr>
                <w:noProof/>
              </w:rPr>
              <w:fldChar w:fldCharType="end"/>
            </w:r>
            <w:r w:rsidR="00F753F1" w:rsidRPr="00D93AB9">
              <w:tab/>
            </w:r>
          </w:p>
        </w:tc>
        <w:tc>
          <w:tcPr>
            <w:tcW w:w="5400" w:type="dxa"/>
            <w:vMerge/>
            <w:tcMar>
              <w:left w:w="0" w:type="dxa"/>
              <w:right w:w="0" w:type="dxa"/>
            </w:tcMar>
          </w:tcPr>
          <w:p w14:paraId="238E3849" w14:textId="77777777" w:rsidR="00F753F1" w:rsidRDefault="00F753F1" w:rsidP="00F753F1">
            <w:pPr>
              <w:rPr>
                <w:b/>
              </w:rPr>
            </w:pPr>
          </w:p>
        </w:tc>
      </w:tr>
    </w:tbl>
    <w:p w14:paraId="4A6E6780" w14:textId="77777777" w:rsidR="006810EB" w:rsidRPr="00536495" w:rsidRDefault="0048218C" w:rsidP="002337EA">
      <w:pPr>
        <w:spacing w:before="240"/>
        <w:rPr>
          <w:b/>
        </w:rPr>
      </w:pPr>
      <w:r>
        <w:rPr>
          <w:b/>
        </w:rPr>
        <w:t>8</w:t>
      </w:r>
      <w:r w:rsidR="00AC1C97" w:rsidRPr="00AA7CB6">
        <w:rPr>
          <w:b/>
        </w:rPr>
        <w:t>.</w:t>
      </w:r>
      <w:r w:rsidR="00AC1C97" w:rsidRPr="00AA7CB6">
        <w:rPr>
          <w:b/>
        </w:rPr>
        <w:tab/>
      </w:r>
      <w:r w:rsidR="00AC1C97" w:rsidRPr="00DC0E45">
        <w:rPr>
          <w:b/>
          <w:sz w:val="28"/>
          <w:szCs w:val="28"/>
          <w:u w:val="single"/>
        </w:rPr>
        <w:t>BPW Surplus</w:t>
      </w:r>
    </w:p>
    <w:p w14:paraId="088586F9" w14:textId="77122969" w:rsidR="006810EB" w:rsidRPr="00536495" w:rsidRDefault="006810EB" w:rsidP="00661660">
      <w:pPr>
        <w:spacing w:before="60"/>
        <w:ind w:firstLine="720"/>
        <w:rPr>
          <w:u w:val="single"/>
        </w:rPr>
      </w:pPr>
      <w:r w:rsidRPr="0029181A">
        <w:rPr>
          <w:b/>
        </w:rPr>
        <w:t>Is the Property 8-309 Property?</w:t>
      </w:r>
      <w:r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SurplusExempt </w:instrText>
      </w:r>
      <w:r w:rsidR="005C7EB5">
        <w:rPr>
          <w:noProof/>
        </w:rPr>
        <w:fldChar w:fldCharType="separate"/>
      </w:r>
      <w:r w:rsidR="00385A07">
        <w:rPr>
          <w:noProof/>
        </w:rPr>
        <w:t>«SurplusExempt»</w:t>
      </w:r>
      <w:r w:rsidR="005C7EB5">
        <w:rPr>
          <w:noProof/>
        </w:rPr>
        <w:fldChar w:fldCharType="end"/>
      </w:r>
    </w:p>
    <w:p w14:paraId="0597C066" w14:textId="77777777" w:rsidR="006810EB" w:rsidRPr="00246C05" w:rsidRDefault="006810EB" w:rsidP="00B53EFC">
      <w:pPr>
        <w:spacing w:before="60"/>
        <w:ind w:left="4320" w:firstLine="720"/>
        <w:rPr>
          <w:sz w:val="18"/>
          <w:szCs w:val="18"/>
        </w:rPr>
      </w:pPr>
      <w:r w:rsidRPr="00246C05">
        <w:rPr>
          <w:sz w:val="18"/>
          <w:szCs w:val="18"/>
        </w:rPr>
        <w:t>(If “Yes” Property is Exempt from Surplusing)</w:t>
      </w:r>
    </w:p>
    <w:p w14:paraId="29BCB68A" w14:textId="1E51C5ED" w:rsidR="00B95259" w:rsidRPr="00B15C9E" w:rsidRDefault="00AC1C97" w:rsidP="00661660">
      <w:pPr>
        <w:spacing w:before="60"/>
      </w:pPr>
      <w:r>
        <w:tab/>
      </w:r>
      <w:r w:rsidR="00AA7CB6" w:rsidRPr="00AA7CB6">
        <w:rPr>
          <w:b/>
        </w:rPr>
        <w:t xml:space="preserve">Date of </w:t>
      </w:r>
      <w:r w:rsidR="00AA7CB6" w:rsidRPr="00B15C9E">
        <w:rPr>
          <w:b/>
        </w:rPr>
        <w:t>Letter:</w:t>
      </w:r>
      <w:r w:rsidR="00E65D5D">
        <w:tab/>
      </w:r>
      <w:r w:rsidR="00E65D5D">
        <w:tab/>
      </w:r>
      <w:r w:rsidR="009F3E05"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bpwSurplusLetterDt </w:instrText>
      </w:r>
      <w:r w:rsidR="005C7EB5">
        <w:rPr>
          <w:noProof/>
        </w:rPr>
        <w:fldChar w:fldCharType="separate"/>
      </w:r>
      <w:r w:rsidR="00385A07">
        <w:rPr>
          <w:noProof/>
        </w:rPr>
        <w:t>«bpwSurplusLetterDt»</w:t>
      </w:r>
      <w:r w:rsidR="005C7EB5">
        <w:rPr>
          <w:noProof/>
        </w:rPr>
        <w:fldChar w:fldCharType="end"/>
      </w:r>
      <w:r w:rsidR="00466D0B">
        <w:rPr>
          <w:noProof/>
        </w:rPr>
        <w:tab/>
      </w:r>
      <w:r w:rsidR="00B95259" w:rsidRPr="00B15C9E">
        <w:rPr>
          <w:b/>
        </w:rPr>
        <w:t>BPW Approval Date:</w:t>
      </w:r>
      <w:r w:rsidR="00F540F0" w:rsidRPr="00B15C9E">
        <w:t xml:space="preserve"> </w:t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BPWapprovalDt </w:instrText>
      </w:r>
      <w:r w:rsidR="005C7EB5">
        <w:rPr>
          <w:noProof/>
        </w:rPr>
        <w:fldChar w:fldCharType="separate"/>
      </w:r>
      <w:r w:rsidR="00385A07">
        <w:rPr>
          <w:noProof/>
        </w:rPr>
        <w:t>«BPWapprovalDt»</w:t>
      </w:r>
      <w:r w:rsidR="005C7EB5">
        <w:rPr>
          <w:noProof/>
        </w:rPr>
        <w:fldChar w:fldCharType="end"/>
      </w:r>
    </w:p>
    <w:p w14:paraId="47B3896D" w14:textId="0D252133" w:rsidR="00AC1C97" w:rsidRPr="00B15C9E" w:rsidRDefault="00AA7CB6" w:rsidP="00661660">
      <w:pPr>
        <w:spacing w:before="60"/>
      </w:pPr>
      <w:r w:rsidRPr="00B15C9E">
        <w:tab/>
      </w:r>
      <w:r w:rsidRPr="00B15C9E">
        <w:rPr>
          <w:b/>
        </w:rPr>
        <w:t>Clearance Date:</w:t>
      </w:r>
      <w:r w:rsidRPr="00B15C9E">
        <w:tab/>
      </w:r>
      <w:r w:rsidRPr="00B15C9E">
        <w:tab/>
      </w:r>
      <w:r w:rsidRPr="00B15C9E">
        <w:tab/>
      </w:r>
      <w:r w:rsidR="00B53EFC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bpwClearanceDt </w:instrText>
      </w:r>
      <w:r w:rsidR="005C7EB5">
        <w:rPr>
          <w:noProof/>
        </w:rPr>
        <w:fldChar w:fldCharType="separate"/>
      </w:r>
      <w:r w:rsidR="00385A07">
        <w:rPr>
          <w:noProof/>
        </w:rPr>
        <w:t>«bpwClearanceDt»</w:t>
      </w:r>
      <w:r w:rsidR="005C7EB5">
        <w:rPr>
          <w:noProof/>
        </w:rPr>
        <w:fldChar w:fldCharType="end"/>
      </w:r>
    </w:p>
    <w:p w14:paraId="4DABE467" w14:textId="77777777" w:rsidR="002337EA" w:rsidRPr="00B15C9E" w:rsidRDefault="002337EA" w:rsidP="003865CA">
      <w:pPr>
        <w:spacing w:before="240"/>
        <w:rPr>
          <w:b/>
        </w:rPr>
      </w:pPr>
      <w:r w:rsidRPr="00B15C9E">
        <w:rPr>
          <w:b/>
        </w:rPr>
        <w:t>9.</w:t>
      </w:r>
      <w:r w:rsidRPr="00B15C9E">
        <w:rPr>
          <w:b/>
        </w:rPr>
        <w:tab/>
      </w:r>
      <w:r w:rsidRPr="00B15C9E">
        <w:rPr>
          <w:b/>
          <w:sz w:val="28"/>
          <w:szCs w:val="28"/>
          <w:u w:val="single"/>
        </w:rPr>
        <w:t>Federally Funded Projects – Approval for Sale</w:t>
      </w:r>
    </w:p>
    <w:p w14:paraId="56661A09" w14:textId="77777777" w:rsidR="002337EA" w:rsidRPr="00B15C9E" w:rsidRDefault="002337EA" w:rsidP="002337EA">
      <w:pPr>
        <w:spacing w:before="120"/>
      </w:pPr>
      <w:r w:rsidRPr="00B15C9E">
        <w:tab/>
      </w:r>
      <w:r w:rsidRPr="00B15C9E">
        <w:rPr>
          <w:b/>
        </w:rPr>
        <w:t>Date of Letter (Sale Amount Request):</w:t>
      </w:r>
      <w:r w:rsidRPr="00B15C9E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SaleAmtRequestDt </w:instrText>
      </w:r>
      <w:r w:rsidR="005C7EB5">
        <w:rPr>
          <w:noProof/>
        </w:rPr>
        <w:fldChar w:fldCharType="separate"/>
      </w:r>
      <w:r w:rsidR="00385A07">
        <w:rPr>
          <w:noProof/>
        </w:rPr>
        <w:t>«SaleAmtRequestDt»</w:t>
      </w:r>
      <w:r w:rsidR="005C7EB5">
        <w:rPr>
          <w:noProof/>
        </w:rPr>
        <w:fldChar w:fldCharType="end"/>
      </w:r>
    </w:p>
    <w:p w14:paraId="2601A436" w14:textId="77777777" w:rsidR="002337EA" w:rsidRPr="00B15C9E" w:rsidRDefault="002337EA" w:rsidP="002337EA">
      <w:pPr>
        <w:spacing w:before="60"/>
        <w:ind w:firstLine="720"/>
      </w:pPr>
      <w:r w:rsidRPr="00B15C9E">
        <w:rPr>
          <w:b/>
        </w:rPr>
        <w:t>Date of Letter (Sale Amount Approval):</w:t>
      </w:r>
      <w:r w:rsidRPr="00B15C9E">
        <w:tab/>
      </w:r>
      <w:r w:rsidR="005C7EB5">
        <w:rPr>
          <w:noProof/>
        </w:rPr>
        <w:fldChar w:fldCharType="begin"/>
      </w:r>
      <w:r w:rsidR="005C7EB5">
        <w:rPr>
          <w:noProof/>
        </w:rPr>
        <w:instrText xml:space="preserve"> MERGEFIELD SaleAmtApprovalDt </w:instrText>
      </w:r>
      <w:r w:rsidR="005C7EB5">
        <w:rPr>
          <w:noProof/>
        </w:rPr>
        <w:fldChar w:fldCharType="separate"/>
      </w:r>
      <w:r w:rsidR="00385A07">
        <w:rPr>
          <w:noProof/>
        </w:rPr>
        <w:t>«SaleAmtApprovalDt»</w:t>
      </w:r>
      <w:r w:rsidR="005C7EB5">
        <w:rPr>
          <w:noProof/>
        </w:rPr>
        <w:fldChar w:fldCharType="end"/>
      </w:r>
    </w:p>
    <w:p w14:paraId="28057666" w14:textId="77777777" w:rsidR="005D3FCC" w:rsidRPr="00B15C9E" w:rsidRDefault="005D3FCC" w:rsidP="005D3FCC"/>
    <w:p w14:paraId="749BE52B" w14:textId="15038657" w:rsidR="005D3FCC" w:rsidRDefault="005D3FCC" w:rsidP="005D3FCC">
      <w:pPr>
        <w:pStyle w:val="BodyText"/>
        <w:jc w:val="left"/>
        <w:rPr>
          <w:i w:val="0"/>
          <w:iCs w:val="0"/>
          <w:sz w:val="28"/>
          <w:u w:val="single"/>
        </w:rPr>
      </w:pPr>
      <w:r w:rsidRPr="00B15C9E">
        <w:rPr>
          <w:i w:val="0"/>
          <w:iCs w:val="0"/>
          <w:sz w:val="28"/>
          <w:u w:val="single"/>
        </w:rPr>
        <w:t>Statement of Clearance</w:t>
      </w:r>
    </w:p>
    <w:p w14:paraId="43457E0A" w14:textId="77777777" w:rsidR="006D242A" w:rsidRPr="00B15C9E" w:rsidRDefault="006D242A" w:rsidP="005D3FCC">
      <w:pPr>
        <w:pStyle w:val="BodyText"/>
        <w:jc w:val="left"/>
        <w:rPr>
          <w:i w:val="0"/>
          <w:iCs w:val="0"/>
          <w:sz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2524"/>
        <w:gridCol w:w="2511"/>
        <w:gridCol w:w="2555"/>
      </w:tblGrid>
      <w:tr w:rsidR="006D242A" w14:paraId="35042AED" w14:textId="77777777" w:rsidTr="00A56C9B">
        <w:tc>
          <w:tcPr>
            <w:tcW w:w="2494" w:type="dxa"/>
            <w:vAlign w:val="bottom"/>
          </w:tcPr>
          <w:p w14:paraId="50FA803B" w14:textId="58361003" w:rsidR="006D242A" w:rsidRDefault="006D242A" w:rsidP="006D242A">
            <w:pPr>
              <w:tabs>
                <w:tab w:val="left" w:pos="2880"/>
                <w:tab w:val="left" w:pos="5400"/>
              </w:tabs>
              <w:spacing w:before="60"/>
              <w:rPr>
                <w:b/>
                <w:i/>
                <w:iCs/>
                <w:sz w:val="20"/>
                <w:szCs w:val="20"/>
              </w:rPr>
            </w:pPr>
            <w:r w:rsidRPr="00B15C9E">
              <w:rPr>
                <w:b/>
                <w:bCs/>
              </w:rPr>
              <w:t>Type of Transaction</w:t>
            </w:r>
            <w:r w:rsidRPr="006D242A">
              <w:rPr>
                <w:b/>
                <w:bCs/>
              </w:rPr>
              <w:t>:</w:t>
            </w:r>
          </w:p>
        </w:tc>
        <w:tc>
          <w:tcPr>
            <w:tcW w:w="2526" w:type="dxa"/>
            <w:vAlign w:val="bottom"/>
          </w:tcPr>
          <w:p w14:paraId="35164069" w14:textId="08226EEF" w:rsidR="006D242A" w:rsidRDefault="00B53EFC" w:rsidP="005D3FCC">
            <w:pPr>
              <w:pStyle w:val="BodyText"/>
              <w:jc w:val="left"/>
              <w:rPr>
                <w:b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noProof/>
              </w:rPr>
              <w:t xml:space="preserve">   </w:t>
            </w:r>
            <w:r w:rsidR="006D242A" w:rsidRPr="006D242A">
              <w:rPr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="006D242A" w:rsidRPr="006D242A">
              <w:rPr>
                <w:b w:val="0"/>
                <w:bCs w:val="0"/>
                <w:i w:val="0"/>
                <w:iCs w:val="0"/>
                <w:noProof/>
              </w:rPr>
              <w:instrText xml:space="preserve"> MERGEFIELD SaleLease </w:instrText>
            </w:r>
            <w:r w:rsidR="006D242A" w:rsidRPr="006D242A">
              <w:rPr>
                <w:b w:val="0"/>
                <w:bCs w:val="0"/>
                <w:i w:val="0"/>
                <w:iCs w:val="0"/>
                <w:noProof/>
              </w:rPr>
              <w:fldChar w:fldCharType="separate"/>
            </w:r>
            <w:r w:rsidR="006D242A" w:rsidRPr="006D242A">
              <w:rPr>
                <w:b w:val="0"/>
                <w:bCs w:val="0"/>
                <w:i w:val="0"/>
                <w:iCs w:val="0"/>
                <w:noProof/>
              </w:rPr>
              <w:t>«SaleLease»</w:t>
            </w:r>
            <w:r w:rsidR="006D242A" w:rsidRPr="006D242A">
              <w:rPr>
                <w:b w:val="0"/>
                <w:bCs w:val="0"/>
                <w:i w:val="0"/>
                <w:iCs w:val="0"/>
                <w:noProof/>
              </w:rPr>
              <w:fldChar w:fldCharType="end"/>
            </w:r>
          </w:p>
        </w:tc>
        <w:tc>
          <w:tcPr>
            <w:tcW w:w="2514" w:type="dxa"/>
            <w:vAlign w:val="bottom"/>
          </w:tcPr>
          <w:p w14:paraId="31B1C1FB" w14:textId="5C4194E9" w:rsidR="006D242A" w:rsidRPr="006D242A" w:rsidRDefault="006D242A" w:rsidP="006D242A">
            <w:pPr>
              <w:tabs>
                <w:tab w:val="left" w:pos="2880"/>
                <w:tab w:val="left" w:pos="5400"/>
              </w:tabs>
              <w:spacing w:before="60"/>
              <w:rPr>
                <w:b/>
                <w:bCs/>
                <w:i/>
                <w:iCs/>
                <w:noProof/>
              </w:rPr>
            </w:pPr>
            <w:r w:rsidRPr="006D242A">
              <w:rPr>
                <w:b/>
                <w:bCs/>
              </w:rPr>
              <w:t>Grantee/Lessee:</w:t>
            </w:r>
          </w:p>
        </w:tc>
        <w:tc>
          <w:tcPr>
            <w:tcW w:w="2556" w:type="dxa"/>
            <w:vAlign w:val="bottom"/>
          </w:tcPr>
          <w:p w14:paraId="0B6B78C1" w14:textId="06CB9AD0" w:rsidR="006D242A" w:rsidRPr="006D242A" w:rsidRDefault="006D242A" w:rsidP="005D3FCC">
            <w:pPr>
              <w:pStyle w:val="BodyText"/>
              <w:jc w:val="left"/>
              <w:rPr>
                <w:b w:val="0"/>
                <w:bCs w:val="0"/>
                <w:i w:val="0"/>
                <w:iCs w:val="0"/>
                <w:noProof/>
              </w:rPr>
            </w:pPr>
            <w:r w:rsidRPr="006D242A">
              <w:rPr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instrText xml:space="preserve"> MERGEFIELD GranteeLessee </w:instrText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fldChar w:fldCharType="separate"/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t>«GranteeLessee»</w:t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fldChar w:fldCharType="end"/>
            </w:r>
          </w:p>
        </w:tc>
      </w:tr>
      <w:tr w:rsidR="006D242A" w14:paraId="5F36249C" w14:textId="77777777" w:rsidTr="00A56C9B">
        <w:tc>
          <w:tcPr>
            <w:tcW w:w="2494" w:type="dxa"/>
            <w:vAlign w:val="bottom"/>
          </w:tcPr>
          <w:p w14:paraId="7BEFA361" w14:textId="04EBA400" w:rsidR="006D242A" w:rsidRDefault="006D242A" w:rsidP="006D242A">
            <w:pPr>
              <w:tabs>
                <w:tab w:val="left" w:pos="2880"/>
                <w:tab w:val="left" w:pos="5400"/>
              </w:tabs>
              <w:spacing w:before="60"/>
              <w:rPr>
                <w:b/>
                <w:i/>
                <w:iCs/>
                <w:sz w:val="20"/>
                <w:szCs w:val="20"/>
              </w:rPr>
            </w:pPr>
            <w:r w:rsidRPr="00B15C9E">
              <w:rPr>
                <w:b/>
                <w:bCs/>
              </w:rPr>
              <w:t>Acreage</w:t>
            </w:r>
            <w:r w:rsidRPr="006D242A">
              <w:rPr>
                <w:b/>
                <w:bCs/>
              </w:rPr>
              <w:t>:</w:t>
            </w:r>
          </w:p>
        </w:tc>
        <w:tc>
          <w:tcPr>
            <w:tcW w:w="2526" w:type="dxa"/>
            <w:vAlign w:val="bottom"/>
          </w:tcPr>
          <w:p w14:paraId="335BC5E9" w14:textId="153F758F" w:rsidR="006D242A" w:rsidRDefault="006D242A" w:rsidP="005D3FCC">
            <w:pPr>
              <w:pStyle w:val="BodyText"/>
              <w:jc w:val="left"/>
              <w:rPr>
                <w:b w:val="0"/>
                <w:i w:val="0"/>
                <w:iCs w:val="0"/>
                <w:sz w:val="20"/>
                <w:szCs w:val="20"/>
              </w:rPr>
            </w:pPr>
            <w:r w:rsidRPr="006D242A">
              <w:rPr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instrText xml:space="preserve"> MERGEFIELD Acreage_SDAT\# #,##0.###x </w:instrText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fldChar w:fldCharType="separate"/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t>«Acreage_SDAT»</w:t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fldChar w:fldCharType="end"/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t xml:space="preserve"> </w:t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instrText xml:space="preserve"> MERGEFIELD Unit_SDAT </w:instrText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fldChar w:fldCharType="separate"/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t>«Unit_SDAT»</w:t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fldChar w:fldCharType="end"/>
            </w:r>
          </w:p>
        </w:tc>
        <w:tc>
          <w:tcPr>
            <w:tcW w:w="2514" w:type="dxa"/>
            <w:vAlign w:val="bottom"/>
          </w:tcPr>
          <w:p w14:paraId="62C45748" w14:textId="27B89B20" w:rsidR="006D242A" w:rsidRDefault="006D242A" w:rsidP="006D242A">
            <w:pPr>
              <w:tabs>
                <w:tab w:val="left" w:pos="2880"/>
                <w:tab w:val="left" w:pos="5400"/>
              </w:tabs>
              <w:spacing w:before="60"/>
              <w:rPr>
                <w:b/>
                <w:i/>
                <w:iCs/>
                <w:sz w:val="20"/>
                <w:szCs w:val="20"/>
              </w:rPr>
            </w:pPr>
            <w:r w:rsidRPr="00B15C9E">
              <w:rPr>
                <w:b/>
                <w:bCs/>
              </w:rPr>
              <w:t>Amount of Sale/Lease</w:t>
            </w:r>
            <w:r w:rsidRPr="006D242A">
              <w:rPr>
                <w:b/>
                <w:bCs/>
              </w:rPr>
              <w:t>:</w:t>
            </w:r>
          </w:p>
        </w:tc>
        <w:tc>
          <w:tcPr>
            <w:tcW w:w="2556" w:type="dxa"/>
            <w:vAlign w:val="bottom"/>
          </w:tcPr>
          <w:p w14:paraId="2155449E" w14:textId="4CCFBE37" w:rsidR="006D242A" w:rsidRDefault="006D242A" w:rsidP="005D3FCC">
            <w:pPr>
              <w:pStyle w:val="BodyText"/>
              <w:jc w:val="left"/>
              <w:rPr>
                <w:b w:val="0"/>
                <w:i w:val="0"/>
                <w:iCs w:val="0"/>
                <w:sz w:val="20"/>
                <w:szCs w:val="20"/>
              </w:rPr>
            </w:pPr>
            <w:r w:rsidRPr="006D242A">
              <w:rPr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instrText xml:space="preserve"> MERGEFIELD  Sale_Lease_Amount </w:instrText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fldChar w:fldCharType="separate"/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t>«Sale_Lease_Amount»</w:t>
            </w:r>
            <w:r w:rsidRPr="006D242A">
              <w:rPr>
                <w:b w:val="0"/>
                <w:bCs w:val="0"/>
                <w:i w:val="0"/>
                <w:iCs w:val="0"/>
                <w:noProof/>
              </w:rPr>
              <w:fldChar w:fldCharType="end"/>
            </w:r>
          </w:p>
        </w:tc>
      </w:tr>
    </w:tbl>
    <w:p w14:paraId="5F9224B7" w14:textId="77777777" w:rsidR="006D242A" w:rsidRPr="00B15C9E" w:rsidRDefault="006D242A" w:rsidP="005D3FCC">
      <w:pPr>
        <w:pStyle w:val="BodyText"/>
        <w:jc w:val="left"/>
        <w:rPr>
          <w:b w:val="0"/>
          <w:i w:val="0"/>
          <w:iCs w:val="0"/>
          <w:sz w:val="20"/>
          <w:szCs w:val="20"/>
        </w:rPr>
      </w:pPr>
    </w:p>
    <w:p w14:paraId="7F4A419F" w14:textId="02943586" w:rsidR="005D3FCC" w:rsidRDefault="005D3FCC" w:rsidP="005D3FCC">
      <w:pPr>
        <w:pStyle w:val="BodyText"/>
        <w:jc w:val="left"/>
        <w:rPr>
          <w:i w:val="0"/>
          <w:iCs w:val="0"/>
          <w:sz w:val="28"/>
          <w:u w:val="single"/>
        </w:rPr>
      </w:pPr>
      <w:r w:rsidRPr="00B15C9E">
        <w:rPr>
          <w:i w:val="0"/>
          <w:iCs w:val="0"/>
          <w:sz w:val="28"/>
          <w:u w:val="single"/>
        </w:rPr>
        <w:t>Appraisal Summary</w:t>
      </w:r>
    </w:p>
    <w:p w14:paraId="0AD5FEE5" w14:textId="4EA046EC" w:rsidR="00CF1407" w:rsidRDefault="00CF1407" w:rsidP="005D3FCC">
      <w:pPr>
        <w:pStyle w:val="BodyText"/>
        <w:jc w:val="left"/>
        <w:rPr>
          <w:i w:val="0"/>
          <w:iCs w:val="0"/>
          <w:sz w:val="28"/>
          <w:u w:val="single"/>
        </w:rPr>
      </w:pP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404"/>
        <w:gridCol w:w="2748"/>
        <w:gridCol w:w="1260"/>
        <w:gridCol w:w="1980"/>
        <w:gridCol w:w="3238"/>
      </w:tblGrid>
      <w:tr w:rsidR="00CE309F" w14:paraId="16164812" w14:textId="77777777" w:rsidTr="007620E3">
        <w:tc>
          <w:tcPr>
            <w:tcW w:w="363" w:type="dxa"/>
          </w:tcPr>
          <w:p w14:paraId="62C62FC1" w14:textId="77777777" w:rsidR="00CE309F" w:rsidRPr="00CE309F" w:rsidRDefault="00CE309F" w:rsidP="005D3FCC">
            <w:pPr>
              <w:pStyle w:val="BodyText"/>
              <w:jc w:val="left"/>
              <w:rPr>
                <w:i w:val="0"/>
                <w:iCs w:val="0"/>
              </w:rPr>
            </w:pPr>
          </w:p>
        </w:tc>
        <w:tc>
          <w:tcPr>
            <w:tcW w:w="404" w:type="dxa"/>
            <w:tcMar>
              <w:left w:w="0" w:type="dxa"/>
              <w:right w:w="0" w:type="dxa"/>
            </w:tcMar>
          </w:tcPr>
          <w:p w14:paraId="513C89A0" w14:textId="6943A2B7" w:rsidR="00CE309F" w:rsidRPr="00CE309F" w:rsidRDefault="00CE309F" w:rsidP="005D3FCC">
            <w:pPr>
              <w:pStyle w:val="BodyText"/>
              <w:jc w:val="left"/>
              <w:rPr>
                <w:i w:val="0"/>
                <w:iCs w:val="0"/>
              </w:rPr>
            </w:pPr>
            <w:r w:rsidRPr="00CE309F">
              <w:rPr>
                <w:i w:val="0"/>
                <w:iCs w:val="0"/>
              </w:rPr>
              <w:t>1.</w:t>
            </w:r>
          </w:p>
        </w:tc>
        <w:tc>
          <w:tcPr>
            <w:tcW w:w="2748" w:type="dxa"/>
            <w:tcMar>
              <w:left w:w="0" w:type="dxa"/>
              <w:right w:w="0" w:type="dxa"/>
            </w:tcMar>
          </w:tcPr>
          <w:p w14:paraId="1A789645" w14:textId="7B861555" w:rsidR="00CE309F" w:rsidRPr="00CE309F" w:rsidRDefault="00CE309F" w:rsidP="005D3FCC">
            <w:pPr>
              <w:pStyle w:val="BodyText"/>
              <w:jc w:val="left"/>
              <w:rPr>
                <w:i w:val="0"/>
                <w:iCs w:val="0"/>
              </w:rPr>
            </w:pPr>
            <w:r w:rsidRPr="00CE309F">
              <w:rPr>
                <w:i w:val="0"/>
                <w:iCs w:val="0"/>
              </w:rPr>
              <w:t>First Appraisal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1F29920F" w14:textId="77777777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18D51DBF" w14:textId="77777777" w:rsidR="00CE309F" w:rsidRDefault="00CE309F" w:rsidP="00B96BD0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3238" w:type="dxa"/>
            <w:tcMar>
              <w:left w:w="0" w:type="dxa"/>
              <w:right w:w="0" w:type="dxa"/>
            </w:tcMar>
          </w:tcPr>
          <w:p w14:paraId="42E2E920" w14:textId="77777777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</w:tr>
      <w:tr w:rsidR="00CE309F" w14:paraId="15084934" w14:textId="77777777" w:rsidTr="007620E3">
        <w:tc>
          <w:tcPr>
            <w:tcW w:w="363" w:type="dxa"/>
          </w:tcPr>
          <w:p w14:paraId="1D17ACBC" w14:textId="77777777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404" w:type="dxa"/>
            <w:tcMar>
              <w:left w:w="0" w:type="dxa"/>
              <w:right w:w="0" w:type="dxa"/>
            </w:tcMar>
          </w:tcPr>
          <w:p w14:paraId="6FD78D0A" w14:textId="6822E0D1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2748" w:type="dxa"/>
            <w:tcMar>
              <w:left w:w="0" w:type="dxa"/>
              <w:right w:w="0" w:type="dxa"/>
            </w:tcMar>
          </w:tcPr>
          <w:p w14:paraId="3B4AA2CF" w14:textId="3E218757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t>Date of Value: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3954A183" w14:textId="328C25D8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fldChar w:fldCharType="begin"/>
            </w:r>
            <w:r w:rsidRPr="00B15C9E">
              <w:rPr>
                <w:b w:val="0"/>
                <w:bCs w:val="0"/>
                <w:i w:val="0"/>
                <w:iCs w:val="0"/>
              </w:rPr>
              <w:instrText xml:space="preserve"> </w:instrText>
            </w:r>
            <w:r w:rsidRPr="00FD64B1">
              <w:rPr>
                <w:b w:val="0"/>
                <w:bCs w:val="0"/>
                <w:i w:val="0"/>
                <w:iCs w:val="0"/>
              </w:rPr>
              <w:instrText>M</w:instrText>
            </w:r>
            <w:r w:rsidRPr="00B15C9E">
              <w:rPr>
                <w:b w:val="0"/>
                <w:bCs w:val="0"/>
                <w:i w:val="0"/>
                <w:iCs w:val="0"/>
              </w:rPr>
              <w:instrText>ERGEFIELD AppraisalDt1</w:instrText>
            </w:r>
            <w:r>
              <w:rPr>
                <w:b w:val="0"/>
                <w:bCs w:val="0"/>
                <w:i w:val="0"/>
                <w:iCs w:val="0"/>
              </w:rPr>
              <w:instrText xml:space="preserve"> </w:instrText>
            </w:r>
            <w:r w:rsidRPr="00FD64B1">
              <w:rPr>
                <w:b w:val="0"/>
                <w:bCs w:val="0"/>
                <w:i w:val="0"/>
                <w:iCs w:val="0"/>
              </w:rPr>
              <w:instrText>\* Charformat</w:instrText>
            </w:r>
            <w:r>
              <w:rPr>
                <w:b w:val="0"/>
                <w:bCs w:val="0"/>
                <w:i w:val="0"/>
                <w:iCs w:val="0"/>
              </w:rPr>
              <w:instrText xml:space="preserve"> </w:instrText>
            </w:r>
            <w:r w:rsidRPr="00B15C9E">
              <w:rPr>
                <w:b w:val="0"/>
                <w:bCs w:val="0"/>
                <w:i w:val="0"/>
                <w:iCs w:val="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</w:rPr>
              <w:t>«AppraisalDt1»</w:t>
            </w:r>
            <w:r w:rsidRPr="00B15C9E">
              <w:rPr>
                <w:b w:val="0"/>
                <w:bCs w:val="0"/>
                <w:i w:val="0"/>
                <w:iCs w:val="0"/>
              </w:rPr>
              <w:fldChar w:fldCharType="end"/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7EC4EEE9" w14:textId="1F725215" w:rsidR="00CE309F" w:rsidRDefault="00CE309F" w:rsidP="00B96BD0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t>Appraiser:</w:t>
            </w:r>
          </w:p>
        </w:tc>
        <w:tc>
          <w:tcPr>
            <w:tcW w:w="3238" w:type="dxa"/>
            <w:tcMar>
              <w:left w:w="0" w:type="dxa"/>
              <w:right w:w="0" w:type="dxa"/>
            </w:tcMar>
          </w:tcPr>
          <w:p w14:paraId="640E560E" w14:textId="465E7C3C" w:rsidR="00CE309F" w:rsidRDefault="0086445C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  </w: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begin"/>
            </w:r>
            <w:r w:rsidR="00CE309F" w:rsidRPr="00B15C9E">
              <w:rPr>
                <w:b w:val="0"/>
                <w:bCs w:val="0"/>
                <w:i w:val="0"/>
                <w:iCs w:val="0"/>
              </w:rPr>
              <w:instrText xml:space="preserve"> MERGEFIELD Appraiser1 </w:instrText>
            </w:r>
            <w:r w:rsidR="00CE309F" w:rsidRPr="00FD64B1">
              <w:rPr>
                <w:b w:val="0"/>
                <w:bCs w:val="0"/>
                <w:i w:val="0"/>
                <w:iCs w:val="0"/>
              </w:rPr>
              <w:instrText xml:space="preserve">\* Charformat </w:instrTex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separate"/>
            </w:r>
            <w:r w:rsidR="00CE309F">
              <w:rPr>
                <w:b w:val="0"/>
                <w:bCs w:val="0"/>
                <w:i w:val="0"/>
                <w:iCs w:val="0"/>
                <w:noProof/>
              </w:rPr>
              <w:t>«Appraiser1»</w: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end"/>
            </w:r>
            <w:r w:rsidR="00CE309F">
              <w:rPr>
                <w:b w:val="0"/>
                <w:bCs w:val="0"/>
                <w:i w:val="0"/>
                <w:iCs w:val="0"/>
              </w:rPr>
              <w:fldChar w:fldCharType="begin"/>
            </w:r>
            <w:r w:rsidR="00CE309F">
              <w:rPr>
                <w:b w:val="0"/>
                <w:bCs w:val="0"/>
                <w:i w:val="0"/>
                <w:iCs w:val="0"/>
              </w:rPr>
              <w:instrText xml:space="preserve"> MERGEFIELD StaffOrFee1 </w:instrText>
            </w:r>
            <w:r w:rsidR="00CE309F" w:rsidRPr="00FD64B1">
              <w:rPr>
                <w:b w:val="0"/>
                <w:bCs w:val="0"/>
                <w:i w:val="0"/>
                <w:iCs w:val="0"/>
              </w:rPr>
              <w:instrText>\* Charformat</w:instrText>
            </w:r>
            <w:r w:rsidR="00CE309F">
              <w:rPr>
                <w:b w:val="0"/>
                <w:bCs w:val="0"/>
                <w:i w:val="0"/>
                <w:iCs w:val="0"/>
              </w:rPr>
              <w:instrText xml:space="preserve"> </w:instrText>
            </w:r>
            <w:r w:rsidR="00CE309F">
              <w:rPr>
                <w:b w:val="0"/>
                <w:bCs w:val="0"/>
                <w:i w:val="0"/>
                <w:iCs w:val="0"/>
              </w:rPr>
              <w:fldChar w:fldCharType="separate"/>
            </w:r>
            <w:r w:rsidR="00CE309F">
              <w:rPr>
                <w:b w:val="0"/>
                <w:bCs w:val="0"/>
                <w:i w:val="0"/>
                <w:iCs w:val="0"/>
                <w:noProof/>
              </w:rPr>
              <w:t>«StaffOrFee1»</w:t>
            </w:r>
            <w:r w:rsidR="00CE309F">
              <w:rPr>
                <w:b w:val="0"/>
                <w:bCs w:val="0"/>
                <w:i w:val="0"/>
                <w:iCs w:val="0"/>
              </w:rPr>
              <w:fldChar w:fldCharType="end"/>
            </w:r>
          </w:p>
        </w:tc>
      </w:tr>
      <w:tr w:rsidR="00CE309F" w14:paraId="7210E1A2" w14:textId="77777777" w:rsidTr="007620E3">
        <w:tc>
          <w:tcPr>
            <w:tcW w:w="363" w:type="dxa"/>
          </w:tcPr>
          <w:p w14:paraId="33C2FDA8" w14:textId="77777777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404" w:type="dxa"/>
            <w:tcMar>
              <w:left w:w="0" w:type="dxa"/>
              <w:right w:w="0" w:type="dxa"/>
            </w:tcMar>
          </w:tcPr>
          <w:p w14:paraId="79ED1BDD" w14:textId="304A76F9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2748" w:type="dxa"/>
            <w:tcMar>
              <w:left w:w="0" w:type="dxa"/>
              <w:right w:w="0" w:type="dxa"/>
            </w:tcMar>
          </w:tcPr>
          <w:p w14:paraId="1852F489" w14:textId="0D9158F3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t>Value: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417BDA00" w14:textId="3B583D98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fldChar w:fldCharType="begin"/>
            </w:r>
            <w:r w:rsidRPr="00B15C9E">
              <w:rPr>
                <w:b w:val="0"/>
                <w:bCs w:val="0"/>
                <w:i w:val="0"/>
                <w:iCs w:val="0"/>
              </w:rPr>
              <w:instrText xml:space="preserve"> MERGEFIELD AppraisalValue</w:instrText>
            </w:r>
            <w:r>
              <w:rPr>
                <w:b w:val="0"/>
                <w:bCs w:val="0"/>
                <w:i w:val="0"/>
                <w:iCs w:val="0"/>
              </w:rPr>
              <w:instrText xml:space="preserve">1 </w:instrText>
            </w:r>
            <w:r w:rsidRPr="00E57D52">
              <w:instrText>\# $,#</w:instrText>
            </w:r>
            <w:r w:rsidRPr="00FD64B1">
              <w:rPr>
                <w:b w:val="0"/>
                <w:bCs w:val="0"/>
                <w:i w:val="0"/>
                <w:iCs w:val="0"/>
              </w:rPr>
              <w:instrText xml:space="preserve"> </w:instrText>
            </w:r>
            <w:r>
              <w:rPr>
                <w:b w:val="0"/>
                <w:bCs w:val="0"/>
                <w:i w:val="0"/>
                <w:iCs w:val="0"/>
              </w:rPr>
              <w:instrText xml:space="preserve"> </w:instrText>
            </w:r>
            <w:r w:rsidRPr="00FD64B1">
              <w:rPr>
                <w:b w:val="0"/>
                <w:bCs w:val="0"/>
                <w:i w:val="0"/>
                <w:iCs w:val="0"/>
              </w:rPr>
              <w:instrText>\* Charformat</w:instrText>
            </w:r>
            <w:r>
              <w:rPr>
                <w:b w:val="0"/>
                <w:bCs w:val="0"/>
                <w:i w:val="0"/>
                <w:iCs w:val="0"/>
              </w:rPr>
              <w:instrText xml:space="preserve"> </w:instrText>
            </w:r>
            <w:r w:rsidRPr="00B15C9E">
              <w:rPr>
                <w:b w:val="0"/>
                <w:bCs w:val="0"/>
                <w:i w:val="0"/>
                <w:iCs w:val="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</w:rPr>
              <w:t>«AppraisalValue1»</w:t>
            </w:r>
            <w:r w:rsidRPr="00B15C9E">
              <w:rPr>
                <w:b w:val="0"/>
                <w:bCs w:val="0"/>
                <w:i w:val="0"/>
                <w:iCs w:val="0"/>
              </w:rPr>
              <w:fldChar w:fldCharType="end"/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47670E9C" w14:textId="1E7CE30B" w:rsidR="00CE309F" w:rsidRDefault="00CE309F" w:rsidP="00B96BD0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t>Recommendation:</w:t>
            </w:r>
          </w:p>
        </w:tc>
        <w:tc>
          <w:tcPr>
            <w:tcW w:w="3238" w:type="dxa"/>
            <w:tcMar>
              <w:left w:w="0" w:type="dxa"/>
              <w:right w:w="0" w:type="dxa"/>
            </w:tcMar>
          </w:tcPr>
          <w:p w14:paraId="57A863FE" w14:textId="425C5212" w:rsidR="00CE309F" w:rsidRDefault="0086445C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  </w: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begin"/>
            </w:r>
            <w:r w:rsidR="00CE309F" w:rsidRPr="00B15C9E">
              <w:rPr>
                <w:b w:val="0"/>
                <w:bCs w:val="0"/>
                <w:i w:val="0"/>
                <w:iCs w:val="0"/>
              </w:rPr>
              <w:instrText xml:space="preserve"> MERGEFIELD Recommendation1 </w:instrText>
            </w:r>
            <w:r w:rsidR="00CE309F" w:rsidRPr="00FD64B1">
              <w:rPr>
                <w:b w:val="0"/>
                <w:bCs w:val="0"/>
                <w:i w:val="0"/>
                <w:iCs w:val="0"/>
              </w:rPr>
              <w:instrText xml:space="preserve">\* Charformat </w:instrTex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separate"/>
            </w:r>
            <w:r w:rsidR="00CE309F">
              <w:rPr>
                <w:b w:val="0"/>
                <w:bCs w:val="0"/>
                <w:i w:val="0"/>
                <w:iCs w:val="0"/>
                <w:noProof/>
              </w:rPr>
              <w:t>«Recommendation1»</w: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end"/>
            </w:r>
          </w:p>
        </w:tc>
      </w:tr>
      <w:tr w:rsidR="00CE309F" w14:paraId="7AA3AC86" w14:textId="77777777" w:rsidTr="007620E3">
        <w:tc>
          <w:tcPr>
            <w:tcW w:w="363" w:type="dxa"/>
          </w:tcPr>
          <w:p w14:paraId="78BB7012" w14:textId="77777777" w:rsidR="00CE309F" w:rsidRPr="00CE309F" w:rsidRDefault="00CE309F" w:rsidP="005D3FCC">
            <w:pPr>
              <w:pStyle w:val="BodyText"/>
              <w:jc w:val="left"/>
              <w:rPr>
                <w:i w:val="0"/>
                <w:iCs w:val="0"/>
              </w:rPr>
            </w:pPr>
          </w:p>
        </w:tc>
        <w:tc>
          <w:tcPr>
            <w:tcW w:w="404" w:type="dxa"/>
            <w:tcMar>
              <w:left w:w="0" w:type="dxa"/>
              <w:right w:w="0" w:type="dxa"/>
            </w:tcMar>
          </w:tcPr>
          <w:p w14:paraId="0CAD064E" w14:textId="5A89EFA5" w:rsidR="00CE309F" w:rsidRPr="00CE309F" w:rsidRDefault="00CE309F" w:rsidP="005D3FCC">
            <w:pPr>
              <w:pStyle w:val="BodyText"/>
              <w:jc w:val="left"/>
              <w:rPr>
                <w:i w:val="0"/>
                <w:iCs w:val="0"/>
              </w:rPr>
            </w:pPr>
            <w:r w:rsidRPr="00CE309F">
              <w:rPr>
                <w:i w:val="0"/>
                <w:iCs w:val="0"/>
              </w:rPr>
              <w:t>2.</w:t>
            </w:r>
          </w:p>
        </w:tc>
        <w:tc>
          <w:tcPr>
            <w:tcW w:w="2748" w:type="dxa"/>
            <w:tcMar>
              <w:left w:w="0" w:type="dxa"/>
              <w:right w:w="0" w:type="dxa"/>
            </w:tcMar>
          </w:tcPr>
          <w:p w14:paraId="64D79AF3" w14:textId="2443D209" w:rsidR="00CE309F" w:rsidRPr="00CE309F" w:rsidRDefault="00CE309F" w:rsidP="005D3FCC">
            <w:pPr>
              <w:pStyle w:val="BodyText"/>
              <w:jc w:val="left"/>
              <w:rPr>
                <w:i w:val="0"/>
                <w:iCs w:val="0"/>
              </w:rPr>
            </w:pPr>
            <w:r w:rsidRPr="00CE309F">
              <w:rPr>
                <w:i w:val="0"/>
                <w:iCs w:val="0"/>
              </w:rPr>
              <w:t>Second Appraisal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3E605A75" w14:textId="77777777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117B0FDA" w14:textId="77777777" w:rsidR="00CE309F" w:rsidRDefault="00CE309F" w:rsidP="00B96BD0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3238" w:type="dxa"/>
            <w:tcMar>
              <w:left w:w="0" w:type="dxa"/>
              <w:right w:w="0" w:type="dxa"/>
            </w:tcMar>
          </w:tcPr>
          <w:p w14:paraId="391BCD67" w14:textId="77777777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</w:tr>
      <w:tr w:rsidR="00CE309F" w14:paraId="4DBB441A" w14:textId="77777777" w:rsidTr="007620E3">
        <w:tc>
          <w:tcPr>
            <w:tcW w:w="363" w:type="dxa"/>
          </w:tcPr>
          <w:p w14:paraId="7D2D327E" w14:textId="77777777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404" w:type="dxa"/>
            <w:tcMar>
              <w:left w:w="0" w:type="dxa"/>
              <w:right w:w="0" w:type="dxa"/>
            </w:tcMar>
          </w:tcPr>
          <w:p w14:paraId="741E9526" w14:textId="49C7484B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2748" w:type="dxa"/>
            <w:tcMar>
              <w:left w:w="0" w:type="dxa"/>
              <w:right w:w="0" w:type="dxa"/>
            </w:tcMar>
          </w:tcPr>
          <w:p w14:paraId="544CD867" w14:textId="668FFA50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t>Date of Value: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2316BC2A" w14:textId="61098010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fldChar w:fldCharType="begin"/>
            </w:r>
            <w:r w:rsidRPr="00B15C9E">
              <w:rPr>
                <w:b w:val="0"/>
                <w:bCs w:val="0"/>
                <w:i w:val="0"/>
                <w:iCs w:val="0"/>
              </w:rPr>
              <w:instrText xml:space="preserve"> MERGEFIELD AppraisalDt2 </w:instrText>
            </w:r>
            <w:r w:rsidRPr="00FD64B1">
              <w:rPr>
                <w:b w:val="0"/>
                <w:bCs w:val="0"/>
                <w:i w:val="0"/>
                <w:iCs w:val="0"/>
              </w:rPr>
              <w:instrText xml:space="preserve">\* Charformat </w:instrText>
            </w:r>
            <w:r w:rsidRPr="00B15C9E">
              <w:rPr>
                <w:b w:val="0"/>
                <w:bCs w:val="0"/>
                <w:i w:val="0"/>
                <w:iCs w:val="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</w:rPr>
              <w:t>«AppraisalDt2»</w:t>
            </w:r>
            <w:r w:rsidRPr="00B15C9E">
              <w:rPr>
                <w:b w:val="0"/>
                <w:bCs w:val="0"/>
                <w:i w:val="0"/>
                <w:iCs w:val="0"/>
              </w:rPr>
              <w:fldChar w:fldCharType="end"/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3A3D5B71" w14:textId="7FC3A114" w:rsidR="00CE309F" w:rsidRDefault="00CE309F" w:rsidP="00B96BD0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t>Appraiser:</w:t>
            </w:r>
          </w:p>
        </w:tc>
        <w:tc>
          <w:tcPr>
            <w:tcW w:w="3238" w:type="dxa"/>
            <w:tcMar>
              <w:left w:w="0" w:type="dxa"/>
              <w:right w:w="0" w:type="dxa"/>
            </w:tcMar>
          </w:tcPr>
          <w:p w14:paraId="5EE9E321" w14:textId="24C465AF" w:rsidR="00CE309F" w:rsidRDefault="00DC447A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  </w: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begin"/>
            </w:r>
            <w:r w:rsidR="00CE309F" w:rsidRPr="00B15C9E">
              <w:rPr>
                <w:b w:val="0"/>
                <w:bCs w:val="0"/>
                <w:i w:val="0"/>
                <w:iCs w:val="0"/>
              </w:rPr>
              <w:instrText xml:space="preserve"> MERGEFIELD Appraiser2 </w:instrText>
            </w:r>
            <w:r w:rsidR="00CE309F" w:rsidRPr="00FD64B1">
              <w:rPr>
                <w:b w:val="0"/>
                <w:bCs w:val="0"/>
                <w:i w:val="0"/>
                <w:iCs w:val="0"/>
              </w:rPr>
              <w:instrText xml:space="preserve">\* Charformat </w:instrTex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separate"/>
            </w:r>
            <w:r w:rsidR="00CE309F">
              <w:rPr>
                <w:b w:val="0"/>
                <w:bCs w:val="0"/>
                <w:i w:val="0"/>
                <w:iCs w:val="0"/>
                <w:noProof/>
              </w:rPr>
              <w:t>«Appraiser2»</w: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end"/>
            </w:r>
            <w:r w:rsidR="00CE309F">
              <w:rPr>
                <w:b w:val="0"/>
                <w:bCs w:val="0"/>
                <w:i w:val="0"/>
                <w:iCs w:val="0"/>
              </w:rPr>
              <w:fldChar w:fldCharType="begin"/>
            </w:r>
            <w:r w:rsidR="00CE309F">
              <w:rPr>
                <w:b w:val="0"/>
                <w:bCs w:val="0"/>
                <w:i w:val="0"/>
                <w:iCs w:val="0"/>
              </w:rPr>
              <w:instrText xml:space="preserve"> MERGEFIELD StaffOrFee2 </w:instrText>
            </w:r>
            <w:r w:rsidR="00CE309F" w:rsidRPr="00FD64B1">
              <w:rPr>
                <w:b w:val="0"/>
                <w:bCs w:val="0"/>
                <w:i w:val="0"/>
                <w:iCs w:val="0"/>
              </w:rPr>
              <w:instrText>\* Charformat</w:instrText>
            </w:r>
            <w:r w:rsidR="00CE309F">
              <w:rPr>
                <w:b w:val="0"/>
                <w:bCs w:val="0"/>
                <w:i w:val="0"/>
                <w:iCs w:val="0"/>
              </w:rPr>
              <w:instrText xml:space="preserve"> </w:instrText>
            </w:r>
            <w:r w:rsidR="00CE309F">
              <w:rPr>
                <w:b w:val="0"/>
                <w:bCs w:val="0"/>
                <w:i w:val="0"/>
                <w:iCs w:val="0"/>
              </w:rPr>
              <w:fldChar w:fldCharType="separate"/>
            </w:r>
            <w:r w:rsidR="00CE309F">
              <w:rPr>
                <w:b w:val="0"/>
                <w:bCs w:val="0"/>
                <w:i w:val="0"/>
                <w:iCs w:val="0"/>
                <w:noProof/>
              </w:rPr>
              <w:t>«StaffOrFee2»</w:t>
            </w:r>
            <w:r w:rsidR="00CE309F">
              <w:rPr>
                <w:b w:val="0"/>
                <w:bCs w:val="0"/>
                <w:i w:val="0"/>
                <w:iCs w:val="0"/>
              </w:rPr>
              <w:fldChar w:fldCharType="end"/>
            </w:r>
          </w:p>
        </w:tc>
      </w:tr>
      <w:tr w:rsidR="00CE309F" w14:paraId="2C33FB78" w14:textId="77777777" w:rsidTr="007620E3">
        <w:tc>
          <w:tcPr>
            <w:tcW w:w="363" w:type="dxa"/>
          </w:tcPr>
          <w:p w14:paraId="2722D5AB" w14:textId="77777777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404" w:type="dxa"/>
            <w:tcMar>
              <w:left w:w="0" w:type="dxa"/>
              <w:right w:w="0" w:type="dxa"/>
            </w:tcMar>
          </w:tcPr>
          <w:p w14:paraId="24306E7E" w14:textId="49F71664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2748" w:type="dxa"/>
            <w:tcMar>
              <w:left w:w="0" w:type="dxa"/>
              <w:right w:w="0" w:type="dxa"/>
            </w:tcMar>
          </w:tcPr>
          <w:p w14:paraId="710B9177" w14:textId="7F95C98C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t>Value: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63D87D30" w14:textId="3A678E63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fldChar w:fldCharType="begin"/>
            </w:r>
            <w:r w:rsidRPr="00B15C9E">
              <w:rPr>
                <w:b w:val="0"/>
                <w:bCs w:val="0"/>
                <w:i w:val="0"/>
                <w:iCs w:val="0"/>
              </w:rPr>
              <w:instrText xml:space="preserve"> MERGEFIELD AppraisalValue2</w:instrText>
            </w:r>
            <w:r>
              <w:rPr>
                <w:b w:val="0"/>
                <w:bCs w:val="0"/>
                <w:i w:val="0"/>
                <w:iCs w:val="0"/>
              </w:rPr>
              <w:instrText xml:space="preserve"> </w:instrText>
            </w:r>
            <w:r w:rsidRPr="00E57D52">
              <w:instrText>\# $,#</w:instrText>
            </w:r>
            <w:r>
              <w:instrText xml:space="preserve"> </w:instrText>
            </w:r>
            <w:r w:rsidRPr="00FD64B1">
              <w:rPr>
                <w:b w:val="0"/>
                <w:bCs w:val="0"/>
                <w:i w:val="0"/>
                <w:iCs w:val="0"/>
              </w:rPr>
              <w:instrText>\* Charformat</w:instrText>
            </w:r>
            <w:r>
              <w:instrText xml:space="preserve"> </w:instrText>
            </w:r>
            <w:r w:rsidRPr="00B15C9E">
              <w:rPr>
                <w:b w:val="0"/>
                <w:bCs w:val="0"/>
                <w:i w:val="0"/>
                <w:iCs w:val="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</w:rPr>
              <w:t>«AppraisalValue2»</w:t>
            </w:r>
            <w:r w:rsidRPr="00B15C9E">
              <w:rPr>
                <w:b w:val="0"/>
                <w:bCs w:val="0"/>
                <w:i w:val="0"/>
                <w:iCs w:val="0"/>
              </w:rPr>
              <w:fldChar w:fldCharType="end"/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03477721" w14:textId="2907776A" w:rsidR="00CE309F" w:rsidRDefault="00CE309F" w:rsidP="00B96BD0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t>Recommendation:</w:t>
            </w:r>
          </w:p>
        </w:tc>
        <w:tc>
          <w:tcPr>
            <w:tcW w:w="3238" w:type="dxa"/>
            <w:tcMar>
              <w:left w:w="0" w:type="dxa"/>
              <w:right w:w="0" w:type="dxa"/>
            </w:tcMar>
          </w:tcPr>
          <w:p w14:paraId="67B1D48C" w14:textId="1D7D6343" w:rsidR="00CE309F" w:rsidRDefault="0086445C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  </w: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begin"/>
            </w:r>
            <w:r w:rsidR="00CE309F" w:rsidRPr="00B15C9E">
              <w:rPr>
                <w:b w:val="0"/>
                <w:bCs w:val="0"/>
                <w:i w:val="0"/>
                <w:iCs w:val="0"/>
              </w:rPr>
              <w:instrText xml:space="preserve"> MERGEFIELD Recommendation2 </w:instrText>
            </w:r>
            <w:r w:rsidR="00CE309F" w:rsidRPr="00FD64B1">
              <w:rPr>
                <w:b w:val="0"/>
                <w:bCs w:val="0"/>
                <w:i w:val="0"/>
                <w:iCs w:val="0"/>
              </w:rPr>
              <w:instrText xml:space="preserve">\* Charformat </w:instrTex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separate"/>
            </w:r>
            <w:r w:rsidR="00CE309F">
              <w:rPr>
                <w:b w:val="0"/>
                <w:bCs w:val="0"/>
                <w:i w:val="0"/>
                <w:iCs w:val="0"/>
                <w:noProof/>
              </w:rPr>
              <w:t>«Recommendation2»</w: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end"/>
            </w:r>
          </w:p>
        </w:tc>
      </w:tr>
      <w:tr w:rsidR="00CE309F" w14:paraId="3E37E56A" w14:textId="77777777" w:rsidTr="007620E3">
        <w:tc>
          <w:tcPr>
            <w:tcW w:w="363" w:type="dxa"/>
          </w:tcPr>
          <w:p w14:paraId="07662774" w14:textId="77777777" w:rsidR="00CE309F" w:rsidRPr="00CE309F" w:rsidRDefault="00CE309F" w:rsidP="005D3FCC">
            <w:pPr>
              <w:pStyle w:val="BodyText"/>
              <w:jc w:val="left"/>
              <w:rPr>
                <w:i w:val="0"/>
                <w:iCs w:val="0"/>
              </w:rPr>
            </w:pPr>
          </w:p>
        </w:tc>
        <w:tc>
          <w:tcPr>
            <w:tcW w:w="404" w:type="dxa"/>
            <w:tcMar>
              <w:left w:w="0" w:type="dxa"/>
              <w:right w:w="0" w:type="dxa"/>
            </w:tcMar>
          </w:tcPr>
          <w:p w14:paraId="6142F7B1" w14:textId="7E6BC4B4" w:rsidR="00CE309F" w:rsidRPr="00CE309F" w:rsidRDefault="00CE309F" w:rsidP="005D3FCC">
            <w:pPr>
              <w:pStyle w:val="BodyText"/>
              <w:jc w:val="left"/>
              <w:rPr>
                <w:i w:val="0"/>
                <w:iCs w:val="0"/>
              </w:rPr>
            </w:pPr>
            <w:r w:rsidRPr="00CE309F">
              <w:rPr>
                <w:i w:val="0"/>
                <w:iCs w:val="0"/>
              </w:rPr>
              <w:t>3.</w:t>
            </w:r>
          </w:p>
        </w:tc>
        <w:tc>
          <w:tcPr>
            <w:tcW w:w="2748" w:type="dxa"/>
            <w:tcMar>
              <w:left w:w="0" w:type="dxa"/>
              <w:right w:w="0" w:type="dxa"/>
            </w:tcMar>
          </w:tcPr>
          <w:p w14:paraId="61253DFB" w14:textId="11EB9C07" w:rsidR="00CE309F" w:rsidRPr="00CE309F" w:rsidRDefault="00CE309F" w:rsidP="005D3FCC">
            <w:pPr>
              <w:pStyle w:val="BodyText"/>
              <w:jc w:val="left"/>
              <w:rPr>
                <w:i w:val="0"/>
                <w:iCs w:val="0"/>
              </w:rPr>
            </w:pPr>
            <w:r w:rsidRPr="00CE309F">
              <w:rPr>
                <w:i w:val="0"/>
                <w:iCs w:val="0"/>
              </w:rPr>
              <w:t>Appraisal Review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6CC7A99C" w14:textId="77777777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42C2C74C" w14:textId="77777777" w:rsidR="00CE309F" w:rsidRDefault="00CE309F" w:rsidP="00B96BD0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3238" w:type="dxa"/>
            <w:tcMar>
              <w:left w:w="0" w:type="dxa"/>
              <w:right w:w="0" w:type="dxa"/>
            </w:tcMar>
          </w:tcPr>
          <w:p w14:paraId="456491BD" w14:textId="77777777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</w:tr>
      <w:tr w:rsidR="00CE309F" w14:paraId="309B2A46" w14:textId="77777777" w:rsidTr="007620E3">
        <w:tc>
          <w:tcPr>
            <w:tcW w:w="363" w:type="dxa"/>
          </w:tcPr>
          <w:p w14:paraId="3E94860E" w14:textId="77777777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404" w:type="dxa"/>
            <w:tcMar>
              <w:left w:w="0" w:type="dxa"/>
              <w:right w:w="0" w:type="dxa"/>
            </w:tcMar>
          </w:tcPr>
          <w:p w14:paraId="0168E09D" w14:textId="75043C91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</w:p>
        </w:tc>
        <w:tc>
          <w:tcPr>
            <w:tcW w:w="2748" w:type="dxa"/>
            <w:tcMar>
              <w:left w:w="0" w:type="dxa"/>
              <w:right w:w="0" w:type="dxa"/>
            </w:tcMar>
          </w:tcPr>
          <w:p w14:paraId="2F7D96FE" w14:textId="3933885F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t>Date of SHA 63.20-19A: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00164B58" w14:textId="6479CC57" w:rsidR="00CE309F" w:rsidRDefault="00CE309F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fldChar w:fldCharType="begin"/>
            </w:r>
            <w:r w:rsidRPr="00B15C9E">
              <w:rPr>
                <w:b w:val="0"/>
                <w:bCs w:val="0"/>
                <w:i w:val="0"/>
                <w:iCs w:val="0"/>
              </w:rPr>
              <w:instrText xml:space="preserve"> MERGEFIELD AppriasalReviewDt </w:instrText>
            </w:r>
            <w:r w:rsidRPr="00FD64B1">
              <w:rPr>
                <w:b w:val="0"/>
                <w:bCs w:val="0"/>
                <w:i w:val="0"/>
                <w:iCs w:val="0"/>
              </w:rPr>
              <w:instrText xml:space="preserve">\* Charformat </w:instrText>
            </w:r>
            <w:r w:rsidRPr="00B15C9E">
              <w:rPr>
                <w:b w:val="0"/>
                <w:bCs w:val="0"/>
                <w:i w:val="0"/>
                <w:iCs w:val="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</w:rPr>
              <w:t>«AppriasalReviewDt»</w:t>
            </w:r>
            <w:r w:rsidRPr="00B15C9E">
              <w:rPr>
                <w:b w:val="0"/>
                <w:bCs w:val="0"/>
                <w:i w:val="0"/>
                <w:iCs w:val="0"/>
              </w:rPr>
              <w:fldChar w:fldCharType="end"/>
            </w:r>
            <w:r w:rsidRPr="00B15C9E">
              <w:rPr>
                <w:b w:val="0"/>
                <w:bCs w:val="0"/>
                <w:i w:val="0"/>
                <w:iCs w:val="0"/>
              </w:rPr>
              <w:tab/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72552F5E" w14:textId="63B727EE" w:rsidR="00CE309F" w:rsidRDefault="00CE309F" w:rsidP="00B96BD0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 w:rsidRPr="00B15C9E">
              <w:rPr>
                <w:b w:val="0"/>
                <w:bCs w:val="0"/>
                <w:i w:val="0"/>
                <w:iCs w:val="0"/>
              </w:rPr>
              <w:t xml:space="preserve">Review Appraiser:  </w:t>
            </w:r>
          </w:p>
        </w:tc>
        <w:tc>
          <w:tcPr>
            <w:tcW w:w="3238" w:type="dxa"/>
            <w:tcMar>
              <w:left w:w="0" w:type="dxa"/>
              <w:right w:w="0" w:type="dxa"/>
            </w:tcMar>
          </w:tcPr>
          <w:p w14:paraId="49071AC7" w14:textId="26EC57E0" w:rsidR="00CE309F" w:rsidRDefault="0086445C" w:rsidP="005D3FCC">
            <w:pPr>
              <w:pStyle w:val="BodyText"/>
              <w:jc w:val="left"/>
              <w:rPr>
                <w:i w:val="0"/>
                <w:iCs w:val="0"/>
                <w:sz w:val="28"/>
                <w:u w:val="single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  </w: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begin"/>
            </w:r>
            <w:r w:rsidR="00CE309F" w:rsidRPr="00B15C9E">
              <w:rPr>
                <w:b w:val="0"/>
                <w:bCs w:val="0"/>
                <w:i w:val="0"/>
                <w:iCs w:val="0"/>
              </w:rPr>
              <w:instrText xml:space="preserve"> MERGEFIELD ReviewAppraiser </w:instrText>
            </w:r>
            <w:r w:rsidR="00CE309F" w:rsidRPr="00FD64B1">
              <w:rPr>
                <w:b w:val="0"/>
                <w:bCs w:val="0"/>
                <w:i w:val="0"/>
                <w:iCs w:val="0"/>
              </w:rPr>
              <w:instrText xml:space="preserve">\* Charformat </w:instrTex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separate"/>
            </w:r>
            <w:r w:rsidR="00CE309F">
              <w:rPr>
                <w:b w:val="0"/>
                <w:bCs w:val="0"/>
                <w:i w:val="0"/>
                <w:iCs w:val="0"/>
                <w:noProof/>
              </w:rPr>
              <w:t>«ReviewAppraiser»</w:t>
            </w:r>
            <w:r w:rsidR="00CE309F" w:rsidRPr="00B15C9E">
              <w:rPr>
                <w:b w:val="0"/>
                <w:bCs w:val="0"/>
                <w:i w:val="0"/>
                <w:iCs w:val="0"/>
              </w:rPr>
              <w:fldChar w:fldCharType="end"/>
            </w:r>
          </w:p>
        </w:tc>
      </w:tr>
    </w:tbl>
    <w:p w14:paraId="7F80F712" w14:textId="77777777" w:rsidR="00F23545" w:rsidRDefault="00F23545" w:rsidP="00A402A7">
      <w:pPr>
        <w:pStyle w:val="BodyText"/>
        <w:jc w:val="left"/>
        <w:rPr>
          <w:i w:val="0"/>
          <w:iCs w:val="0"/>
          <w:color w:val="000000"/>
          <w:sz w:val="20"/>
          <w:szCs w:val="20"/>
          <w:u w:val="single"/>
        </w:rPr>
      </w:pPr>
    </w:p>
    <w:p w14:paraId="29D9F79B" w14:textId="43D5E362" w:rsidR="00A402A7" w:rsidRPr="00A402A7" w:rsidRDefault="00A402A7" w:rsidP="00A402A7">
      <w:pPr>
        <w:pStyle w:val="BodyText"/>
        <w:jc w:val="left"/>
        <w:rPr>
          <w:i w:val="0"/>
          <w:iCs w:val="0"/>
          <w:color w:val="000000"/>
          <w:sz w:val="20"/>
          <w:szCs w:val="20"/>
          <w:u w:val="single"/>
        </w:rPr>
      </w:pPr>
      <w:r w:rsidRPr="00A402A7">
        <w:rPr>
          <w:i w:val="0"/>
          <w:iCs w:val="0"/>
          <w:color w:val="000000"/>
          <w:sz w:val="20"/>
          <w:szCs w:val="20"/>
          <w:u w:val="single"/>
        </w:rPr>
        <w:t>Prepared by:</w:t>
      </w:r>
    </w:p>
    <w:p w14:paraId="29FCBE11" w14:textId="77777777" w:rsidR="00DC12F1" w:rsidRPr="001A407C" w:rsidRDefault="00DC12F1" w:rsidP="00DC12F1">
      <w:pPr>
        <w:rPr>
          <w:sz w:val="20"/>
          <w:szCs w:val="20"/>
        </w:rPr>
      </w:pPr>
    </w:p>
    <w:p w14:paraId="601453F6" w14:textId="77777777" w:rsidR="004236CF" w:rsidRDefault="004236CF" w:rsidP="004236CF">
      <w:pPr>
        <w:sectPr w:rsidR="004236CF" w:rsidSect="00404E7D">
          <w:footerReference w:type="default" r:id="rId8"/>
          <w:type w:val="continuous"/>
          <w:pgSz w:w="12240" w:h="15840"/>
          <w:pgMar w:top="720" w:right="1080" w:bottom="720" w:left="1080" w:header="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7"/>
        <w:gridCol w:w="883"/>
        <w:gridCol w:w="2896"/>
      </w:tblGrid>
      <w:tr w:rsidR="00462021" w14:paraId="1ED62508" w14:textId="0FF32C03" w:rsidTr="007C404E">
        <w:tc>
          <w:tcPr>
            <w:tcW w:w="10296" w:type="dxa"/>
            <w:gridSpan w:val="3"/>
          </w:tcPr>
          <w:p w14:paraId="7EEC28B5" w14:textId="6204EF87" w:rsidR="00462021" w:rsidRDefault="00462021" w:rsidP="004236C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Full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Full_Name»</w:t>
            </w:r>
            <w:r>
              <w:rPr>
                <w:noProof/>
              </w:rPr>
              <w:fldChar w:fldCharType="end"/>
            </w:r>
          </w:p>
        </w:tc>
      </w:tr>
      <w:tr w:rsidR="00A232C7" w14:paraId="4C868198" w14:textId="44E29BBE" w:rsidTr="007C404E">
        <w:tc>
          <w:tcPr>
            <w:tcW w:w="10296" w:type="dxa"/>
            <w:gridSpan w:val="3"/>
          </w:tcPr>
          <w:p w14:paraId="447DA8C2" w14:textId="36974FA5" w:rsidR="00A232C7" w:rsidRDefault="00A232C7" w:rsidP="004236CF">
            <w:pPr>
              <w:rPr>
                <w:noProof/>
              </w:rPr>
            </w:pPr>
            <w:r>
              <w:rPr>
                <w:noProof/>
              </w:rPr>
              <w:lastRenderedPageBreak/>
              <w:fldChar w:fldCharType="begin"/>
            </w:r>
            <w:r>
              <w:rPr>
                <w:noProof/>
              </w:rPr>
              <w:instrText xml:space="preserve"> MERGEFIELD Preparer_Job_Titl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Job_Title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Office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Office_Name»</w:t>
            </w:r>
            <w:r>
              <w:rPr>
                <w:noProof/>
              </w:rPr>
              <w:fldChar w:fldCharType="end"/>
            </w:r>
          </w:p>
        </w:tc>
      </w:tr>
      <w:tr w:rsidR="00A232C7" w14:paraId="1903BA38" w14:textId="23BFE110" w:rsidTr="007C404E">
        <w:tc>
          <w:tcPr>
            <w:tcW w:w="10296" w:type="dxa"/>
            <w:gridSpan w:val="3"/>
          </w:tcPr>
          <w:p w14:paraId="1329DA56" w14:textId="2FFB3F36" w:rsidR="00A232C7" w:rsidRDefault="00A232C7" w:rsidP="004236CF">
            <w:pPr>
              <w:rPr>
                <w:noProof/>
              </w:rPr>
            </w:pPr>
            <w:r w:rsidRPr="00FE53FD">
              <w:t>Maryland Department of</w:t>
            </w:r>
            <w:r>
              <w:t xml:space="preserve"> T</w:t>
            </w:r>
            <w:r w:rsidRPr="00FE53FD">
              <w:t>ransportation</w:t>
            </w:r>
            <w:r>
              <w:t xml:space="preserve">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TBU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TBU_Name»</w:t>
            </w:r>
            <w:r>
              <w:rPr>
                <w:noProof/>
              </w:rPr>
              <w:fldChar w:fldCharType="end"/>
            </w:r>
          </w:p>
        </w:tc>
      </w:tr>
      <w:tr w:rsidR="008F4284" w14:paraId="70ED7287" w14:textId="47A9DF92" w:rsidTr="007C404E">
        <w:tc>
          <w:tcPr>
            <w:tcW w:w="6517" w:type="dxa"/>
          </w:tcPr>
          <w:p w14:paraId="3F0BB7AE" w14:textId="6D5C3278" w:rsidR="008F4284" w:rsidRDefault="008F4284" w:rsidP="004236C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Addres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Address»</w:t>
            </w:r>
            <w:r>
              <w:rPr>
                <w:noProof/>
              </w:rPr>
              <w:fldChar w:fldCharType="end"/>
            </w:r>
          </w:p>
        </w:tc>
        <w:tc>
          <w:tcPr>
            <w:tcW w:w="883" w:type="dxa"/>
          </w:tcPr>
          <w:p w14:paraId="3F927709" w14:textId="4BD79DD0" w:rsidR="008F4284" w:rsidRDefault="008F4284" w:rsidP="004236CF">
            <w:pPr>
              <w:rPr>
                <w:noProof/>
              </w:rPr>
            </w:pPr>
            <w:r w:rsidRPr="00FE53FD">
              <w:t>Phone:</w:t>
            </w:r>
          </w:p>
        </w:tc>
        <w:tc>
          <w:tcPr>
            <w:tcW w:w="2896" w:type="dxa"/>
          </w:tcPr>
          <w:p w14:paraId="5AF2C512" w14:textId="5C491FB6" w:rsidR="008F4284" w:rsidRDefault="008F4284" w:rsidP="004236C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Phone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Phone_Number»</w:t>
            </w:r>
            <w:r>
              <w:rPr>
                <w:noProof/>
              </w:rPr>
              <w:fldChar w:fldCharType="end"/>
            </w:r>
          </w:p>
        </w:tc>
      </w:tr>
      <w:tr w:rsidR="008F4284" w14:paraId="5C839DFB" w14:textId="2E7F25FF" w:rsidTr="007C404E">
        <w:tc>
          <w:tcPr>
            <w:tcW w:w="6517" w:type="dxa"/>
          </w:tcPr>
          <w:p w14:paraId="604F9236" w14:textId="33029A17" w:rsidR="008F4284" w:rsidRDefault="008F4284" w:rsidP="004236C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City_State_Zip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City_State_Zip»</w:t>
            </w:r>
            <w:r>
              <w:rPr>
                <w:noProof/>
              </w:rPr>
              <w:fldChar w:fldCharType="end"/>
            </w:r>
          </w:p>
        </w:tc>
        <w:tc>
          <w:tcPr>
            <w:tcW w:w="883" w:type="dxa"/>
          </w:tcPr>
          <w:p w14:paraId="67A9147B" w14:textId="57D3087B" w:rsidR="008F4284" w:rsidRDefault="008F4284" w:rsidP="004236CF">
            <w:pPr>
              <w:rPr>
                <w:noProof/>
              </w:rPr>
            </w:pPr>
            <w:r>
              <w:t>E</w:t>
            </w:r>
            <w:r w:rsidRPr="00FE53FD">
              <w:t>mail:</w:t>
            </w:r>
          </w:p>
        </w:tc>
        <w:tc>
          <w:tcPr>
            <w:tcW w:w="2896" w:type="dxa"/>
          </w:tcPr>
          <w:p w14:paraId="5EE17509" w14:textId="45BEBD64" w:rsidR="008F4284" w:rsidRDefault="008F4284" w:rsidP="004236C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Email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Email»</w:t>
            </w:r>
            <w:r>
              <w:rPr>
                <w:noProof/>
              </w:rPr>
              <w:fldChar w:fldCharType="end"/>
            </w:r>
          </w:p>
        </w:tc>
      </w:tr>
    </w:tbl>
    <w:p w14:paraId="5D85E9E7" w14:textId="77777777" w:rsidR="008F4284" w:rsidRDefault="008F4284" w:rsidP="009F3E05">
      <w:pPr>
        <w:rPr>
          <w:noProof/>
        </w:rPr>
      </w:pPr>
    </w:p>
    <w:sectPr w:rsidR="008F4284" w:rsidSect="004236CF">
      <w:type w:val="continuous"/>
      <w:pgSz w:w="12240" w:h="15840"/>
      <w:pgMar w:top="720" w:right="1080" w:bottom="720" w:left="108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52D9" w14:textId="77777777" w:rsidR="001A407C" w:rsidRDefault="001A407C">
      <w:r>
        <w:separator/>
      </w:r>
    </w:p>
  </w:endnote>
  <w:endnote w:type="continuationSeparator" w:id="0">
    <w:p w14:paraId="6123C2ED" w14:textId="77777777" w:rsidR="001A407C" w:rsidRDefault="001A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434CA" w14:textId="77777777" w:rsidR="001A407C" w:rsidRDefault="001A407C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5C7EB5">
      <w:rPr>
        <w:noProof/>
      </w:rPr>
      <w:fldChar w:fldCharType="begin"/>
    </w:r>
    <w:r w:rsidR="005C7EB5">
      <w:rPr>
        <w:noProof/>
      </w:rPr>
      <w:instrText xml:space="preserve"> NUMPAGES </w:instrText>
    </w:r>
    <w:r w:rsidR="005C7EB5">
      <w:rPr>
        <w:noProof/>
      </w:rPr>
      <w:fldChar w:fldCharType="separate"/>
    </w:r>
    <w:r>
      <w:rPr>
        <w:noProof/>
      </w:rPr>
      <w:t>2</w:t>
    </w:r>
    <w:r w:rsidR="005C7EB5">
      <w:rPr>
        <w:noProof/>
      </w:rPr>
      <w:fldChar w:fldCharType="end"/>
    </w:r>
  </w:p>
  <w:p w14:paraId="3199D884" w14:textId="51D81DF3" w:rsidR="001A407C" w:rsidRDefault="001A407C">
    <w:pPr>
      <w:pStyle w:val="Footer"/>
      <w:jc w:val="right"/>
      <w:rPr>
        <w:sz w:val="18"/>
      </w:rPr>
    </w:pPr>
    <w:r>
      <w:rPr>
        <w:sz w:val="18"/>
      </w:rPr>
      <w:t xml:space="preserve">Rev.  </w:t>
    </w:r>
    <w:r w:rsidR="00541EB1">
      <w:rPr>
        <w:sz w:val="18"/>
      </w:rPr>
      <w:t>06/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56D7D" w14:textId="77777777" w:rsidR="001A407C" w:rsidRDefault="001A407C">
      <w:r>
        <w:separator/>
      </w:r>
    </w:p>
  </w:footnote>
  <w:footnote w:type="continuationSeparator" w:id="0">
    <w:p w14:paraId="51BFA7A9" w14:textId="77777777" w:rsidR="001A407C" w:rsidRDefault="001A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05D8"/>
    <w:multiLevelType w:val="hybridMultilevel"/>
    <w:tmpl w:val="ACB4033C"/>
    <w:lvl w:ilvl="0" w:tplc="E37210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6257A"/>
    <w:multiLevelType w:val="hybridMultilevel"/>
    <w:tmpl w:val="D59C52C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C04C5"/>
    <w:multiLevelType w:val="hybridMultilevel"/>
    <w:tmpl w:val="B03C8354"/>
    <w:lvl w:ilvl="0" w:tplc="D1F2E1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D68B3"/>
    <w:multiLevelType w:val="hybridMultilevel"/>
    <w:tmpl w:val="0F9C2EB0"/>
    <w:lvl w:ilvl="0" w:tplc="403CA8C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77EED"/>
    <w:multiLevelType w:val="hybridMultilevel"/>
    <w:tmpl w:val="EBFA690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B21"/>
    <w:rsid w:val="00006EC7"/>
    <w:rsid w:val="0003016A"/>
    <w:rsid w:val="00043DE4"/>
    <w:rsid w:val="00071D0B"/>
    <w:rsid w:val="000911E1"/>
    <w:rsid w:val="000B0F0C"/>
    <w:rsid w:val="000C24CF"/>
    <w:rsid w:val="000D04DF"/>
    <w:rsid w:val="000E09C6"/>
    <w:rsid w:val="000F1CD2"/>
    <w:rsid w:val="000F3B13"/>
    <w:rsid w:val="00134433"/>
    <w:rsid w:val="00140596"/>
    <w:rsid w:val="0014399F"/>
    <w:rsid w:val="00145B56"/>
    <w:rsid w:val="00165431"/>
    <w:rsid w:val="00197233"/>
    <w:rsid w:val="001A407C"/>
    <w:rsid w:val="001B2FAE"/>
    <w:rsid w:val="001F0351"/>
    <w:rsid w:val="002337EA"/>
    <w:rsid w:val="002419E3"/>
    <w:rsid w:val="00246C05"/>
    <w:rsid w:val="002653C8"/>
    <w:rsid w:val="0027385E"/>
    <w:rsid w:val="0028780F"/>
    <w:rsid w:val="002B4DA5"/>
    <w:rsid w:val="002D1813"/>
    <w:rsid w:val="00304115"/>
    <w:rsid w:val="00307116"/>
    <w:rsid w:val="0032081F"/>
    <w:rsid w:val="00333EB3"/>
    <w:rsid w:val="00336CC3"/>
    <w:rsid w:val="00346839"/>
    <w:rsid w:val="00354994"/>
    <w:rsid w:val="00354F5F"/>
    <w:rsid w:val="0038584D"/>
    <w:rsid w:val="00385A07"/>
    <w:rsid w:val="003865CA"/>
    <w:rsid w:val="00390B37"/>
    <w:rsid w:val="003A3A7F"/>
    <w:rsid w:val="003A44D3"/>
    <w:rsid w:val="003A52CD"/>
    <w:rsid w:val="003A59B4"/>
    <w:rsid w:val="003B084F"/>
    <w:rsid w:val="00403E01"/>
    <w:rsid w:val="00404E7D"/>
    <w:rsid w:val="00407ED6"/>
    <w:rsid w:val="004104F5"/>
    <w:rsid w:val="004236CF"/>
    <w:rsid w:val="00462021"/>
    <w:rsid w:val="00466D0B"/>
    <w:rsid w:val="0048218C"/>
    <w:rsid w:val="004B13B5"/>
    <w:rsid w:val="004B3B44"/>
    <w:rsid w:val="004B658D"/>
    <w:rsid w:val="004D2EA2"/>
    <w:rsid w:val="004D4FB9"/>
    <w:rsid w:val="004E18A6"/>
    <w:rsid w:val="004E7EED"/>
    <w:rsid w:val="004F6CEF"/>
    <w:rsid w:val="00523DE0"/>
    <w:rsid w:val="00535035"/>
    <w:rsid w:val="00535EDF"/>
    <w:rsid w:val="00536495"/>
    <w:rsid w:val="00541EB1"/>
    <w:rsid w:val="005436E1"/>
    <w:rsid w:val="0055732C"/>
    <w:rsid w:val="00560F26"/>
    <w:rsid w:val="00585356"/>
    <w:rsid w:val="00593F08"/>
    <w:rsid w:val="005B3101"/>
    <w:rsid w:val="005C7EB5"/>
    <w:rsid w:val="005D3FCC"/>
    <w:rsid w:val="005F4FA5"/>
    <w:rsid w:val="005F60DC"/>
    <w:rsid w:val="00614BBC"/>
    <w:rsid w:val="006207E5"/>
    <w:rsid w:val="0062607B"/>
    <w:rsid w:val="006561FD"/>
    <w:rsid w:val="006572DC"/>
    <w:rsid w:val="00661660"/>
    <w:rsid w:val="006810EB"/>
    <w:rsid w:val="006A1957"/>
    <w:rsid w:val="006B318C"/>
    <w:rsid w:val="006D242A"/>
    <w:rsid w:val="006D36F0"/>
    <w:rsid w:val="006E510D"/>
    <w:rsid w:val="006E5762"/>
    <w:rsid w:val="00706614"/>
    <w:rsid w:val="0072110E"/>
    <w:rsid w:val="007502B8"/>
    <w:rsid w:val="00761FB4"/>
    <w:rsid w:val="007620E3"/>
    <w:rsid w:val="00773060"/>
    <w:rsid w:val="00795607"/>
    <w:rsid w:val="007A35E4"/>
    <w:rsid w:val="007A3914"/>
    <w:rsid w:val="007B29CB"/>
    <w:rsid w:val="007B7D71"/>
    <w:rsid w:val="007C15EC"/>
    <w:rsid w:val="007C404E"/>
    <w:rsid w:val="007C425D"/>
    <w:rsid w:val="007F6E4F"/>
    <w:rsid w:val="00820EB4"/>
    <w:rsid w:val="00836EF0"/>
    <w:rsid w:val="00837D48"/>
    <w:rsid w:val="00855284"/>
    <w:rsid w:val="00856F8C"/>
    <w:rsid w:val="0086445C"/>
    <w:rsid w:val="0088634C"/>
    <w:rsid w:val="0088783B"/>
    <w:rsid w:val="00897405"/>
    <w:rsid w:val="008D33A2"/>
    <w:rsid w:val="008F4284"/>
    <w:rsid w:val="00921159"/>
    <w:rsid w:val="00952B6B"/>
    <w:rsid w:val="00955078"/>
    <w:rsid w:val="00962424"/>
    <w:rsid w:val="00970781"/>
    <w:rsid w:val="00980507"/>
    <w:rsid w:val="00995F4B"/>
    <w:rsid w:val="009C0512"/>
    <w:rsid w:val="009E06D9"/>
    <w:rsid w:val="009F3E05"/>
    <w:rsid w:val="00A17B48"/>
    <w:rsid w:val="00A232C7"/>
    <w:rsid w:val="00A36393"/>
    <w:rsid w:val="00A36A29"/>
    <w:rsid w:val="00A402A7"/>
    <w:rsid w:val="00A4122E"/>
    <w:rsid w:val="00A452A0"/>
    <w:rsid w:val="00A56C9B"/>
    <w:rsid w:val="00A61B6F"/>
    <w:rsid w:val="00A91453"/>
    <w:rsid w:val="00AA7CB6"/>
    <w:rsid w:val="00AC1C97"/>
    <w:rsid w:val="00AC5466"/>
    <w:rsid w:val="00AE36AA"/>
    <w:rsid w:val="00B01778"/>
    <w:rsid w:val="00B15C9E"/>
    <w:rsid w:val="00B1637A"/>
    <w:rsid w:val="00B24062"/>
    <w:rsid w:val="00B354D1"/>
    <w:rsid w:val="00B53EFC"/>
    <w:rsid w:val="00B57C54"/>
    <w:rsid w:val="00B86DB7"/>
    <w:rsid w:val="00B95259"/>
    <w:rsid w:val="00B96BD0"/>
    <w:rsid w:val="00BA32BF"/>
    <w:rsid w:val="00BE5263"/>
    <w:rsid w:val="00BE65D6"/>
    <w:rsid w:val="00C033A3"/>
    <w:rsid w:val="00C1642C"/>
    <w:rsid w:val="00C20227"/>
    <w:rsid w:val="00C51B21"/>
    <w:rsid w:val="00C603BF"/>
    <w:rsid w:val="00C623D1"/>
    <w:rsid w:val="00C76E60"/>
    <w:rsid w:val="00CB4DA5"/>
    <w:rsid w:val="00CC210D"/>
    <w:rsid w:val="00CD40CE"/>
    <w:rsid w:val="00CE309F"/>
    <w:rsid w:val="00CE5D89"/>
    <w:rsid w:val="00CE6B1C"/>
    <w:rsid w:val="00CE7608"/>
    <w:rsid w:val="00CF1407"/>
    <w:rsid w:val="00CF1603"/>
    <w:rsid w:val="00D4025A"/>
    <w:rsid w:val="00D43C59"/>
    <w:rsid w:val="00D47341"/>
    <w:rsid w:val="00D51F55"/>
    <w:rsid w:val="00D612CB"/>
    <w:rsid w:val="00D92CF9"/>
    <w:rsid w:val="00D93AB9"/>
    <w:rsid w:val="00DC0E45"/>
    <w:rsid w:val="00DC12F1"/>
    <w:rsid w:val="00DC2146"/>
    <w:rsid w:val="00DC447A"/>
    <w:rsid w:val="00DC534D"/>
    <w:rsid w:val="00E14D02"/>
    <w:rsid w:val="00E177AE"/>
    <w:rsid w:val="00E25436"/>
    <w:rsid w:val="00E42335"/>
    <w:rsid w:val="00E65D5D"/>
    <w:rsid w:val="00E76FDB"/>
    <w:rsid w:val="00E84A03"/>
    <w:rsid w:val="00E97A4A"/>
    <w:rsid w:val="00EA4261"/>
    <w:rsid w:val="00EC3030"/>
    <w:rsid w:val="00EC323B"/>
    <w:rsid w:val="00EE635B"/>
    <w:rsid w:val="00EE78E3"/>
    <w:rsid w:val="00EF4423"/>
    <w:rsid w:val="00EF6EC0"/>
    <w:rsid w:val="00F01B23"/>
    <w:rsid w:val="00F04385"/>
    <w:rsid w:val="00F04455"/>
    <w:rsid w:val="00F23545"/>
    <w:rsid w:val="00F24265"/>
    <w:rsid w:val="00F35BF5"/>
    <w:rsid w:val="00F540F0"/>
    <w:rsid w:val="00F64855"/>
    <w:rsid w:val="00F753F1"/>
    <w:rsid w:val="00FB48FB"/>
    <w:rsid w:val="00FC5865"/>
    <w:rsid w:val="00FD50E0"/>
    <w:rsid w:val="00F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036DA"/>
  <w15:chartTrackingRefBased/>
  <w15:docId w15:val="{51A3ADBC-FFE2-4C04-9088-087F899E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9B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pPr>
      <w:jc w:val="center"/>
    </w:pPr>
    <w:rPr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64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D3FCC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A402A7"/>
    <w:pPr>
      <w:jc w:val="center"/>
    </w:pPr>
    <w:rPr>
      <w:sz w:val="28"/>
      <w:szCs w:val="20"/>
    </w:rPr>
  </w:style>
  <w:style w:type="character" w:customStyle="1" w:styleId="SubtitleChar">
    <w:name w:val="Subtitle Char"/>
    <w:link w:val="Subtitle"/>
    <w:rsid w:val="00A402A7"/>
    <w:rPr>
      <w:sz w:val="28"/>
    </w:rPr>
  </w:style>
  <w:style w:type="table" w:styleId="TableGrid">
    <w:name w:val="Table Grid"/>
    <w:basedOn w:val="TableNormal"/>
    <w:rsid w:val="00F7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B49E-824E-445E-B9E8-BC09BCD8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OT Property Clearance Report</vt:lpstr>
    </vt:vector>
  </TitlesOfParts>
  <Company>MDOTHQ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OT Property Clearance Report</dc:title>
  <dc:subject/>
  <dc:creator>cdalton</dc:creator>
  <cp:keywords/>
  <cp:lastModifiedBy>John Wafer</cp:lastModifiedBy>
  <cp:revision>91</cp:revision>
  <cp:lastPrinted>2016-09-16T19:14:00Z</cp:lastPrinted>
  <dcterms:created xsi:type="dcterms:W3CDTF">2018-07-13T18:46:00Z</dcterms:created>
  <dcterms:modified xsi:type="dcterms:W3CDTF">2019-06-21T15:37:00Z</dcterms:modified>
</cp:coreProperties>
</file>